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DB" w:rsidRPr="00E921DD" w:rsidRDefault="006E1EDB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6E1EDB" w:rsidRDefault="006E1EDB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6E1EDB" w:rsidRPr="00E921DD" w:rsidRDefault="006E1EDB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6E1EDB" w:rsidRPr="00E921DD" w:rsidRDefault="006E1EDB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>175</w:t>
      </w:r>
    </w:p>
    <w:p w:rsidR="006E1EDB" w:rsidRDefault="006E1EDB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6E1EDB" w:rsidRPr="00E921DD" w:rsidRDefault="006E1EDB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6E1EDB" w:rsidRPr="008A1D69" w:rsidRDefault="006E1EDB" w:rsidP="00866F58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</w:rPr>
        <w:t>18</w:t>
      </w:r>
      <w:r w:rsidRPr="00E921D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февраля 2020</w:t>
      </w:r>
      <w:r w:rsidRPr="00E921DD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BB6FC5" w:rsidRDefault="00BB6FC5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06B" w:rsidRDefault="004A606B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06B" w:rsidRDefault="004A606B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06B" w:rsidRDefault="004A606B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06B" w:rsidRDefault="004A606B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06B" w:rsidRPr="00BB6FC5" w:rsidRDefault="004A606B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582" w:rsidRDefault="00091582" w:rsidP="008D07B5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8"/>
          <w:szCs w:val="28"/>
        </w:rPr>
      </w:pPr>
      <w:r w:rsidRPr="00806E74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краткосрочный план реализации муниципальной программы  капитального ремонта общего имущества</w:t>
      </w:r>
      <w:r w:rsidR="00690BE5">
        <w:rPr>
          <w:rFonts w:ascii="Times New Roman" w:hAnsi="Times New Roman"/>
          <w:sz w:val="28"/>
          <w:szCs w:val="28"/>
        </w:rPr>
        <w:t xml:space="preserve"> многоквартирных домов,</w:t>
      </w:r>
      <w:r>
        <w:rPr>
          <w:rFonts w:ascii="Times New Roman" w:hAnsi="Times New Roman"/>
          <w:sz w:val="28"/>
          <w:szCs w:val="28"/>
        </w:rPr>
        <w:t xml:space="preserve">  расположенных на территории Лениногорского муниципаль</w:t>
      </w:r>
      <w:r w:rsidR="004A606B">
        <w:rPr>
          <w:rFonts w:ascii="Times New Roman" w:hAnsi="Times New Roman"/>
          <w:sz w:val="28"/>
          <w:szCs w:val="28"/>
        </w:rPr>
        <w:t xml:space="preserve">ного района  от 31.12.2013 </w:t>
      </w:r>
      <w:r>
        <w:rPr>
          <w:rFonts w:ascii="Times New Roman" w:hAnsi="Times New Roman"/>
          <w:sz w:val="28"/>
          <w:szCs w:val="28"/>
        </w:rPr>
        <w:t>№492 в 20</w:t>
      </w:r>
      <w:r w:rsidR="0080498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80498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г</w:t>
      </w:r>
      <w:r w:rsidR="004A60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утвержденный </w:t>
      </w:r>
      <w:r w:rsidRPr="00806E74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806E74">
        <w:rPr>
          <w:rFonts w:ascii="Times New Roman" w:hAnsi="Times New Roman"/>
          <w:sz w:val="28"/>
          <w:szCs w:val="28"/>
        </w:rPr>
        <w:t xml:space="preserve"> Исполнительного комитета муниципального образования  «Лениногорский муниципальный район» от </w:t>
      </w:r>
      <w:r w:rsidR="004A606B">
        <w:rPr>
          <w:rFonts w:ascii="Times New Roman" w:hAnsi="Times New Roman"/>
          <w:sz w:val="28"/>
          <w:szCs w:val="28"/>
        </w:rPr>
        <w:t xml:space="preserve"> 20.08.2019</w:t>
      </w:r>
      <w:r w:rsidR="0080498D">
        <w:rPr>
          <w:rFonts w:ascii="Times New Roman" w:hAnsi="Times New Roman"/>
          <w:sz w:val="28"/>
          <w:szCs w:val="28"/>
        </w:rPr>
        <w:t xml:space="preserve"> </w:t>
      </w:r>
      <w:r w:rsidRPr="00806E74">
        <w:rPr>
          <w:rFonts w:ascii="Times New Roman" w:hAnsi="Times New Roman"/>
          <w:sz w:val="28"/>
          <w:szCs w:val="28"/>
        </w:rPr>
        <w:t xml:space="preserve">№ </w:t>
      </w:r>
      <w:r w:rsidR="00B03B85">
        <w:rPr>
          <w:rFonts w:ascii="Times New Roman" w:hAnsi="Times New Roman"/>
          <w:sz w:val="28"/>
          <w:szCs w:val="28"/>
        </w:rPr>
        <w:t>1185</w:t>
      </w:r>
    </w:p>
    <w:p w:rsidR="00091582" w:rsidRDefault="00091582" w:rsidP="008D07B5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8"/>
          <w:szCs w:val="28"/>
        </w:rPr>
      </w:pPr>
    </w:p>
    <w:p w:rsidR="008D07B5" w:rsidRDefault="008D07B5" w:rsidP="004A606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муниципального образования «Лениногорский муниципальный район» ПОСТАНОВЛЯЕТ:</w:t>
      </w:r>
    </w:p>
    <w:p w:rsidR="00106E58" w:rsidRPr="00E013F1" w:rsidRDefault="0080498D" w:rsidP="004A606B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E5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F8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</w:t>
      </w:r>
      <w:r w:rsidRPr="00106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ткосрочный план реализации  муниципальной программы капитального ремонта общего имущества в многоквартирных домах,</w:t>
      </w:r>
      <w:r w:rsidR="008D07B5" w:rsidRPr="00106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 на территории Лениногорского </w:t>
      </w:r>
      <w:proofErr w:type="spellStart"/>
      <w:r w:rsidR="008D07B5" w:rsidRPr="00106E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апального</w:t>
      </w:r>
      <w:proofErr w:type="spellEnd"/>
      <w:r w:rsidR="008D07B5" w:rsidRPr="00106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утвержденной  постановлением исполнительного комитета «Лениногорский муниципальный </w:t>
      </w:r>
      <w:r w:rsidR="008D07B5" w:rsidRPr="009661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 от 31.12.2013  №492,</w:t>
      </w:r>
      <w:r w:rsidR="00E4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Исполнительного комитета муниципального образования «Лениногорский  муниципальный район </w:t>
      </w:r>
      <w:r w:rsidR="00A95E35" w:rsidRPr="0096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872E4" w:rsidRPr="0096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7B5" w:rsidRPr="0096619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5E35" w:rsidRPr="0096619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07B5" w:rsidRPr="009661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07B5" w:rsidRPr="00E013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5E35" w:rsidRPr="00E013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6192" w:rsidRPr="00E013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0127" w:rsidRPr="0099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127" w:rsidRPr="00E013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8D07B5" w:rsidRPr="00E0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20.08.2019 </w:t>
      </w:r>
      <w:r w:rsidR="00990127" w:rsidRPr="0099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185) </w:t>
      </w:r>
      <w:r w:rsidR="00990127" w:rsidRPr="0096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E58" w:rsidRPr="00E013F1">
        <w:rPr>
          <w:rFonts w:ascii="Times New Roman" w:hAnsi="Times New Roman" w:cs="Times New Roman"/>
          <w:sz w:val="28"/>
          <w:szCs w:val="28"/>
        </w:rPr>
        <w:t>изложить в новой редакции.</w:t>
      </w:r>
    </w:p>
    <w:p w:rsidR="004A606B" w:rsidRDefault="00E013F1" w:rsidP="004A606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ероприятий Краткосрочного плана членов ТСЖ, ЖК, ЖСК или иных специализированных потребительских кооперативов либо собственников помещений в многоквартирном доме</w:t>
      </w:r>
      <w:r w:rsidR="0099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год </w:t>
      </w:r>
      <w:r w:rsidRPr="00E0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 71176 535,23 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 - 79 041 212,23 рублей;</w:t>
      </w:r>
    </w:p>
    <w:p w:rsidR="00106E58" w:rsidRPr="00106E58" w:rsidRDefault="00106E58" w:rsidP="004A606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E58">
        <w:rPr>
          <w:rFonts w:ascii="Times New Roman" w:eastAsia="Calibri" w:hAnsi="Times New Roman" w:cs="Times New Roman"/>
          <w:sz w:val="28"/>
          <w:szCs w:val="28"/>
        </w:rPr>
        <w:t>Приложение №1,2,3 изложить в новой редакции</w:t>
      </w:r>
    </w:p>
    <w:p w:rsidR="00A95E35" w:rsidRPr="00E013F1" w:rsidRDefault="00A95E35" w:rsidP="004A60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013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 Опубликовать настоящее постановление в официальном публикаторе</w:t>
      </w:r>
      <w:r w:rsidR="009872E4" w:rsidRPr="00E013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E013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газете «</w:t>
      </w:r>
      <w:proofErr w:type="spellStart"/>
      <w:r w:rsidRPr="00E013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ениногорские</w:t>
      </w:r>
      <w:proofErr w:type="spellEnd"/>
      <w:r w:rsidRPr="00E013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ести», разместить на официальном сайте Лениногорского </w:t>
      </w:r>
      <w:r w:rsidRPr="00E013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муниципального района и официальном портале правовой информации Республики Татарстан(</w:t>
      </w:r>
      <w:proofErr w:type="spellStart"/>
      <w:r w:rsidRPr="00E013F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arvo</w:t>
      </w:r>
      <w:proofErr w:type="spellEnd"/>
      <w:r w:rsidRPr="00E013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Pr="00E013F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tatarstan</w:t>
      </w:r>
      <w:proofErr w:type="spellEnd"/>
      <w:r w:rsidRPr="00E013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Pr="00E013F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Pr="00E013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.</w:t>
      </w:r>
    </w:p>
    <w:p w:rsidR="00A95E35" w:rsidRPr="00A95E35" w:rsidRDefault="00A95E35" w:rsidP="004A606B">
      <w:pPr>
        <w:tabs>
          <w:tab w:val="left" w:pos="709"/>
        </w:tabs>
        <w:spacing w:after="0" w:line="240" w:lineRule="auto"/>
        <w:ind w:right="-29"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95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. </w:t>
      </w:r>
      <w:proofErr w:type="gramStart"/>
      <w:r w:rsidRPr="00A95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троль  за</w:t>
      </w:r>
      <w:proofErr w:type="gramEnd"/>
      <w:r w:rsidRPr="00A95E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исполнением настоящего  постановления  оставляю  за собой</w:t>
      </w:r>
    </w:p>
    <w:p w:rsidR="00A95E35" w:rsidRPr="00A95E35" w:rsidRDefault="00A95E35" w:rsidP="00A95E35">
      <w:pPr>
        <w:tabs>
          <w:tab w:val="left" w:pos="709"/>
        </w:tabs>
        <w:spacing w:after="0" w:line="233" w:lineRule="auto"/>
        <w:ind w:right="-2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95E35" w:rsidRPr="00A95E35" w:rsidRDefault="00A95E35" w:rsidP="00A95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1"/>
        <w:gridCol w:w="3295"/>
      </w:tblGrid>
      <w:tr w:rsidR="00A95E35" w:rsidRPr="00A95E35" w:rsidTr="00250212">
        <w:tc>
          <w:tcPr>
            <w:tcW w:w="3331" w:type="dxa"/>
            <w:shd w:val="clear" w:color="auto" w:fill="auto"/>
          </w:tcPr>
          <w:p w:rsidR="00A95E35" w:rsidRPr="00A95E35" w:rsidRDefault="00A95E35" w:rsidP="00A9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A95E35" w:rsidRPr="00A95E35" w:rsidRDefault="00A95E35" w:rsidP="00A9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shd w:val="clear" w:color="auto" w:fill="auto"/>
          </w:tcPr>
          <w:p w:rsidR="00A95E35" w:rsidRPr="00A95E35" w:rsidRDefault="00106E58" w:rsidP="00A9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Г.</w:t>
            </w:r>
            <w:r w:rsid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а</w:t>
            </w:r>
            <w:proofErr w:type="spellEnd"/>
          </w:p>
        </w:tc>
      </w:tr>
    </w:tbl>
    <w:p w:rsidR="004A606B" w:rsidRDefault="004A606B" w:rsidP="004A6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A606B" w:rsidRPr="004A606B" w:rsidRDefault="004A606B" w:rsidP="004A6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A606B">
        <w:rPr>
          <w:rFonts w:ascii="Times New Roman" w:hAnsi="Times New Roman" w:cs="Times New Roman"/>
        </w:rPr>
        <w:t>Ф.М.Фархутдинов</w:t>
      </w:r>
      <w:proofErr w:type="spellEnd"/>
    </w:p>
    <w:p w:rsidR="004A606B" w:rsidRPr="004A606B" w:rsidRDefault="004A606B" w:rsidP="004A6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606B">
        <w:rPr>
          <w:rFonts w:ascii="Times New Roman" w:hAnsi="Times New Roman" w:cs="Times New Roman"/>
        </w:rPr>
        <w:t>5-76-90</w:t>
      </w:r>
    </w:p>
    <w:p w:rsidR="00A95E35" w:rsidRDefault="00A95E35" w:rsidP="00A9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06B" w:rsidRDefault="004A606B" w:rsidP="00A9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06B" w:rsidRDefault="004A606B" w:rsidP="00A9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06B" w:rsidRDefault="004A606B" w:rsidP="00A9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06B" w:rsidRDefault="004A606B" w:rsidP="00A9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06B" w:rsidRDefault="004A606B" w:rsidP="00A9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06B" w:rsidRDefault="004A606B" w:rsidP="00A9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06B" w:rsidRDefault="004A606B" w:rsidP="00A9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06B" w:rsidRDefault="004A606B" w:rsidP="00A9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06B" w:rsidRDefault="004A606B" w:rsidP="00A9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06B" w:rsidRDefault="004A606B" w:rsidP="00A9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06B" w:rsidRDefault="004A606B" w:rsidP="00A9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06B" w:rsidRDefault="004A606B" w:rsidP="00A9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06B" w:rsidRDefault="004A606B" w:rsidP="00A9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06B" w:rsidRDefault="004A606B" w:rsidP="00A9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06B" w:rsidRDefault="004A606B" w:rsidP="00A9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06B" w:rsidRDefault="004A606B" w:rsidP="00A9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06B" w:rsidRDefault="004A606B" w:rsidP="00A9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06B" w:rsidRDefault="004A606B" w:rsidP="00A95E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06B" w:rsidRDefault="004A606B" w:rsidP="004A6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A606B" w:rsidSect="004A606B">
          <w:head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95E35" w:rsidRDefault="00A95E35" w:rsidP="004A606B">
      <w:pPr>
        <w:tabs>
          <w:tab w:val="left" w:pos="9813"/>
          <w:tab w:val="center" w:pos="11037"/>
        </w:tabs>
        <w:spacing w:after="0" w:line="240" w:lineRule="auto"/>
        <w:ind w:left="5812" w:right="-28"/>
        <w:jc w:val="center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794EBD">
        <w:rPr>
          <w:rFonts w:ascii="Times New Roman" w:eastAsia="Calibri" w:hAnsi="Times New Roman" w:cs="Times New Roman"/>
          <w:spacing w:val="-8"/>
          <w:sz w:val="24"/>
          <w:szCs w:val="24"/>
        </w:rPr>
        <w:t>Утвержден</w:t>
      </w:r>
    </w:p>
    <w:p w:rsidR="004A606B" w:rsidRPr="00794EBD" w:rsidRDefault="004A606B" w:rsidP="004A606B">
      <w:pPr>
        <w:tabs>
          <w:tab w:val="left" w:pos="9813"/>
          <w:tab w:val="center" w:pos="11037"/>
        </w:tabs>
        <w:spacing w:after="0" w:line="240" w:lineRule="auto"/>
        <w:ind w:left="5812" w:right="-28"/>
        <w:jc w:val="center"/>
        <w:rPr>
          <w:rFonts w:ascii="Times New Roman" w:eastAsia="Calibri" w:hAnsi="Times New Roman" w:cs="Times New Roman"/>
          <w:spacing w:val="-8"/>
          <w:sz w:val="24"/>
          <w:szCs w:val="24"/>
        </w:rPr>
      </w:pPr>
    </w:p>
    <w:p w:rsidR="00A95E35" w:rsidRPr="00794EBD" w:rsidRDefault="00A95E35" w:rsidP="00A95E35">
      <w:pPr>
        <w:tabs>
          <w:tab w:val="left" w:pos="9813"/>
          <w:tab w:val="center" w:pos="11037"/>
        </w:tabs>
        <w:spacing w:after="0" w:line="240" w:lineRule="auto"/>
        <w:ind w:left="5812" w:right="-28"/>
        <w:jc w:val="both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794EBD">
        <w:rPr>
          <w:rFonts w:ascii="Times New Roman" w:eastAsia="Calibri" w:hAnsi="Times New Roman" w:cs="Times New Roman"/>
          <w:spacing w:val="-8"/>
          <w:sz w:val="24"/>
          <w:szCs w:val="24"/>
        </w:rPr>
        <w:t>постановлением Исполнительного комитета муниципального образования «Лениногорский муниципальный район»</w:t>
      </w:r>
    </w:p>
    <w:p w:rsidR="00A95E35" w:rsidRPr="00794EBD" w:rsidRDefault="00A95E35" w:rsidP="00A95E35">
      <w:pPr>
        <w:tabs>
          <w:tab w:val="left" w:pos="9813"/>
          <w:tab w:val="center" w:pos="11037"/>
        </w:tabs>
        <w:spacing w:after="0" w:line="240" w:lineRule="auto"/>
        <w:ind w:left="5812" w:right="-28"/>
        <w:jc w:val="both"/>
        <w:rPr>
          <w:rFonts w:ascii="Times New Roman" w:eastAsia="Calibri" w:hAnsi="Times New Roman" w:cs="Times New Roman"/>
          <w:spacing w:val="-8"/>
          <w:sz w:val="24"/>
          <w:szCs w:val="24"/>
        </w:rPr>
      </w:pPr>
    </w:p>
    <w:p w:rsidR="00A95E35" w:rsidRPr="00794EBD" w:rsidRDefault="006E1EDB" w:rsidP="00A95E35">
      <w:pPr>
        <w:tabs>
          <w:tab w:val="left" w:pos="9813"/>
          <w:tab w:val="center" w:pos="11037"/>
        </w:tabs>
        <w:spacing w:after="0" w:line="240" w:lineRule="auto"/>
        <w:ind w:left="5812" w:right="-28"/>
        <w:jc w:val="both"/>
        <w:rPr>
          <w:rFonts w:ascii="Times New Roman" w:eastAsia="Calibri" w:hAnsi="Times New Roman" w:cs="Times New Roman"/>
          <w:spacing w:val="-8"/>
          <w:sz w:val="24"/>
          <w:szCs w:val="24"/>
        </w:rPr>
      </w:pPr>
      <w:r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от «</w:t>
      </w:r>
      <w:r>
        <w:rPr>
          <w:rFonts w:ascii="Times New Roman" w:eastAsia="Calibri" w:hAnsi="Times New Roman" w:cs="Times New Roman"/>
          <w:spacing w:val="-8"/>
          <w:sz w:val="24"/>
          <w:szCs w:val="24"/>
        </w:rPr>
        <w:softHyphen/>
      </w:r>
      <w:r>
        <w:rPr>
          <w:rFonts w:ascii="Times New Roman" w:eastAsia="Calibri" w:hAnsi="Times New Roman" w:cs="Times New Roman"/>
          <w:spacing w:val="-8"/>
          <w:sz w:val="24"/>
          <w:szCs w:val="24"/>
        </w:rPr>
        <w:softHyphen/>
      </w:r>
      <w:r>
        <w:rPr>
          <w:rFonts w:ascii="Times New Roman" w:eastAsia="Calibri" w:hAnsi="Times New Roman" w:cs="Times New Roman"/>
          <w:spacing w:val="-8"/>
          <w:sz w:val="24"/>
          <w:szCs w:val="24"/>
        </w:rPr>
        <w:softHyphen/>
      </w:r>
      <w:r>
        <w:rPr>
          <w:rFonts w:ascii="Times New Roman" w:eastAsia="Calibri" w:hAnsi="Times New Roman" w:cs="Times New Roman"/>
          <w:spacing w:val="-8"/>
          <w:sz w:val="24"/>
          <w:szCs w:val="24"/>
        </w:rPr>
        <w:softHyphen/>
        <w:t xml:space="preserve">18» февраля </w:t>
      </w:r>
      <w:r w:rsidR="00A95E35" w:rsidRPr="00794EBD">
        <w:rPr>
          <w:rFonts w:ascii="Times New Roman" w:eastAsia="Calibri" w:hAnsi="Times New Roman" w:cs="Times New Roman"/>
          <w:spacing w:val="-8"/>
          <w:sz w:val="24"/>
          <w:szCs w:val="24"/>
        </w:rPr>
        <w:t>20</w:t>
      </w:r>
      <w:r w:rsidR="00106E58">
        <w:rPr>
          <w:rFonts w:ascii="Times New Roman" w:eastAsia="Calibri" w:hAnsi="Times New Roman" w:cs="Times New Roman"/>
          <w:spacing w:val="-8"/>
          <w:sz w:val="24"/>
          <w:szCs w:val="24"/>
        </w:rPr>
        <w:t>20</w:t>
      </w:r>
      <w:r w:rsidR="00A95E35" w:rsidRPr="00794EBD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г. № </w:t>
      </w:r>
      <w:r>
        <w:rPr>
          <w:rFonts w:ascii="Times New Roman" w:eastAsia="Calibri" w:hAnsi="Times New Roman" w:cs="Times New Roman"/>
          <w:spacing w:val="-8"/>
          <w:sz w:val="24"/>
          <w:szCs w:val="24"/>
        </w:rPr>
        <w:t>175</w:t>
      </w:r>
    </w:p>
    <w:p w:rsidR="00A95E35" w:rsidRPr="00794EBD" w:rsidRDefault="00A95E35" w:rsidP="00A95E35">
      <w:pPr>
        <w:tabs>
          <w:tab w:val="left" w:pos="9813"/>
          <w:tab w:val="center" w:pos="11037"/>
        </w:tabs>
        <w:spacing w:after="0" w:line="240" w:lineRule="auto"/>
        <w:ind w:right="-28" w:firstLine="3969"/>
        <w:jc w:val="both"/>
        <w:rPr>
          <w:rFonts w:ascii="Times New Roman" w:eastAsia="Calibri" w:hAnsi="Times New Roman" w:cs="Times New Roman"/>
          <w:spacing w:val="-8"/>
          <w:sz w:val="24"/>
          <w:szCs w:val="24"/>
        </w:rPr>
      </w:pPr>
    </w:p>
    <w:p w:rsidR="00A95E35" w:rsidRPr="00794EBD" w:rsidRDefault="00A95E35" w:rsidP="00A95E35">
      <w:pPr>
        <w:spacing w:after="0" w:line="240" w:lineRule="auto"/>
        <w:jc w:val="both"/>
        <w:rPr>
          <w:rFonts w:ascii="Times New Roman" w:eastAsia="Calibri" w:hAnsi="Times New Roman" w:cs="Times New Roman"/>
          <w:spacing w:val="-8"/>
          <w:sz w:val="24"/>
          <w:szCs w:val="24"/>
        </w:rPr>
      </w:pPr>
    </w:p>
    <w:p w:rsidR="00A95E35" w:rsidRPr="004A606B" w:rsidRDefault="00A95E35" w:rsidP="004A606B">
      <w:pPr>
        <w:keepNext/>
        <w:keepLines/>
        <w:spacing w:after="0" w:line="240" w:lineRule="auto"/>
        <w:ind w:right="14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A606B">
        <w:rPr>
          <w:rFonts w:ascii="Times New Roman" w:eastAsia="Calibri" w:hAnsi="Times New Roman" w:cs="Times New Roman"/>
          <w:sz w:val="28"/>
          <w:szCs w:val="28"/>
        </w:rPr>
        <w:t>Краткосрочный план</w:t>
      </w:r>
    </w:p>
    <w:p w:rsidR="00A95E35" w:rsidRPr="004A606B" w:rsidRDefault="00A95E35" w:rsidP="004A606B">
      <w:pPr>
        <w:keepNext/>
        <w:keepLines/>
        <w:spacing w:after="0" w:line="240" w:lineRule="auto"/>
        <w:ind w:right="14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A606B">
        <w:rPr>
          <w:rFonts w:ascii="Times New Roman" w:eastAsia="Calibri" w:hAnsi="Times New Roman" w:cs="Times New Roman"/>
          <w:sz w:val="28"/>
          <w:szCs w:val="28"/>
        </w:rPr>
        <w:t xml:space="preserve">реализации муниципальной программы капитального ремонта общего имущества в многоквартирных домах, утвержденный постановлением исполнительного комитета  муниципального образования «Лениногорский муниципальный район» от 31.12.2013 № 492, расположенных </w:t>
      </w:r>
      <w:proofErr w:type="gramStart"/>
      <w:r w:rsidRPr="004A606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A6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A606B">
        <w:rPr>
          <w:rFonts w:ascii="Times New Roman" w:eastAsia="Calibri" w:hAnsi="Times New Roman" w:cs="Times New Roman"/>
          <w:sz w:val="28"/>
          <w:szCs w:val="28"/>
        </w:rPr>
        <w:t>Лениногорском</w:t>
      </w:r>
      <w:proofErr w:type="gramEnd"/>
      <w:r w:rsidRPr="004A606B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на 2020-2022 гг.</w:t>
      </w:r>
    </w:p>
    <w:p w:rsidR="00A95E35" w:rsidRPr="004A606B" w:rsidRDefault="00A95E35" w:rsidP="00A95E35">
      <w:pPr>
        <w:keepNext/>
        <w:keepLines/>
        <w:spacing w:after="0" w:line="240" w:lineRule="auto"/>
        <w:ind w:right="140"/>
        <w:jc w:val="both"/>
        <w:outlineLvl w:val="0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</w:p>
    <w:p w:rsidR="00A95E35" w:rsidRPr="004A606B" w:rsidRDefault="00A95E35" w:rsidP="004A606B">
      <w:pPr>
        <w:numPr>
          <w:ilvl w:val="0"/>
          <w:numId w:val="1"/>
        </w:numPr>
        <w:tabs>
          <w:tab w:val="left" w:pos="284"/>
          <w:tab w:val="left" w:pos="2127"/>
          <w:tab w:val="left" w:pos="3828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4A606B">
        <w:rPr>
          <w:rFonts w:ascii="Times New Roman" w:eastAsia="Calibri" w:hAnsi="Times New Roman" w:cs="Times New Roman"/>
          <w:b/>
          <w:spacing w:val="-8"/>
          <w:sz w:val="28"/>
          <w:szCs w:val="28"/>
        </w:rPr>
        <w:t>Общие положения</w:t>
      </w:r>
    </w:p>
    <w:p w:rsidR="004A606B" w:rsidRPr="004A606B" w:rsidRDefault="004A606B" w:rsidP="004A606B">
      <w:pPr>
        <w:tabs>
          <w:tab w:val="left" w:pos="284"/>
          <w:tab w:val="left" w:pos="2127"/>
          <w:tab w:val="left" w:pos="3828"/>
        </w:tabs>
        <w:spacing w:after="0" w:line="240" w:lineRule="auto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</w:p>
    <w:p w:rsidR="00A95E35" w:rsidRPr="004A606B" w:rsidRDefault="00A95E35" w:rsidP="00A95E35">
      <w:pPr>
        <w:keepNext/>
        <w:keepLines/>
        <w:spacing w:after="0" w:line="240" w:lineRule="auto"/>
        <w:ind w:right="14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A606B">
        <w:rPr>
          <w:rFonts w:ascii="Times New Roman" w:eastAsia="Calibri" w:hAnsi="Times New Roman" w:cs="Times New Roman"/>
          <w:sz w:val="28"/>
          <w:szCs w:val="28"/>
        </w:rPr>
        <w:t>Настоящий Краткосрочный план реализации муниципальной программы капитального ремонта общего имущества в многоквартирных домах, утвержденный постановлением исполнительного комитета  муниципального образования «Лениногорский муниципальный район» от 31.12.2013 № 492, расположенных в Лениногорском муниципальном районе на 2020-2022 гг. (далее – Краткосрочный план) разработан в соответствии с Жилищным кодексом Российской Федерации, Федеральным законом от 21 июля 2007 года № 185-ФЗ «О Фонде содействия реформированию жилищно-коммунального хозяйства» (далее – Федеральный</w:t>
      </w:r>
      <w:proofErr w:type="gramEnd"/>
      <w:r w:rsidRPr="004A6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A606B">
        <w:rPr>
          <w:rFonts w:ascii="Times New Roman" w:eastAsia="Calibri" w:hAnsi="Times New Roman" w:cs="Times New Roman"/>
          <w:sz w:val="28"/>
          <w:szCs w:val="28"/>
        </w:rPr>
        <w:t>закон), Законом Республики Татарстан от 25 июня 2013 года № 52-ЗРТ «Об организации проведения капитального ремонта общего имущества в многоквартирных домах в Республике Татарстан» (далее – Закон Республики Татарстан) в целях реализации Региональной программы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</w:t>
      </w:r>
      <w:proofErr w:type="gramEnd"/>
      <w:r w:rsidRPr="004A606B">
        <w:rPr>
          <w:rFonts w:ascii="Times New Roman" w:eastAsia="Calibri" w:hAnsi="Times New Roman" w:cs="Times New Roman"/>
          <w:sz w:val="28"/>
          <w:szCs w:val="28"/>
        </w:rPr>
        <w:t xml:space="preserve"> объема государственной поддержки, муниципальной поддержки проведения капитального ремонта.</w:t>
      </w:r>
    </w:p>
    <w:p w:rsidR="00A95E35" w:rsidRPr="004A606B" w:rsidRDefault="00A95E35" w:rsidP="00A95E35">
      <w:pPr>
        <w:spacing w:after="0" w:line="240" w:lineRule="auto"/>
        <w:ind w:right="175" w:firstLine="851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A95E35" w:rsidRPr="004A606B" w:rsidRDefault="00A95E35" w:rsidP="00A95E35">
      <w:pPr>
        <w:autoSpaceDE w:val="0"/>
        <w:autoSpaceDN w:val="0"/>
        <w:adjustRightInd w:val="0"/>
        <w:spacing w:after="0" w:line="240" w:lineRule="auto"/>
        <w:ind w:left="360" w:right="175"/>
        <w:jc w:val="center"/>
        <w:outlineLvl w:val="1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4A606B">
        <w:rPr>
          <w:rFonts w:ascii="Times New Roman" w:eastAsia="Calibri" w:hAnsi="Times New Roman" w:cs="Times New Roman"/>
          <w:b/>
          <w:spacing w:val="-8"/>
          <w:sz w:val="28"/>
          <w:szCs w:val="28"/>
          <w:lang w:val="en-US"/>
        </w:rPr>
        <w:t>II</w:t>
      </w:r>
      <w:r w:rsidRPr="004A606B">
        <w:rPr>
          <w:rFonts w:ascii="Times New Roman" w:eastAsia="Calibri" w:hAnsi="Times New Roman" w:cs="Times New Roman"/>
          <w:b/>
          <w:spacing w:val="-8"/>
          <w:sz w:val="28"/>
          <w:szCs w:val="28"/>
        </w:rPr>
        <w:t>. Основные цели и задачи Краткосрочного плана</w:t>
      </w:r>
    </w:p>
    <w:p w:rsidR="00A95E35" w:rsidRPr="004A606B" w:rsidRDefault="00A95E35" w:rsidP="00A95E35">
      <w:pPr>
        <w:autoSpaceDE w:val="0"/>
        <w:autoSpaceDN w:val="0"/>
        <w:adjustRightInd w:val="0"/>
        <w:spacing w:after="0" w:line="240" w:lineRule="auto"/>
        <w:ind w:right="175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A95E35" w:rsidRPr="004A606B" w:rsidRDefault="00A95E35" w:rsidP="00A95E35">
      <w:pPr>
        <w:autoSpaceDE w:val="0"/>
        <w:autoSpaceDN w:val="0"/>
        <w:adjustRightInd w:val="0"/>
        <w:spacing w:after="0" w:line="240" w:lineRule="auto"/>
        <w:ind w:right="5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06B">
        <w:rPr>
          <w:rFonts w:ascii="Times New Roman" w:eastAsia="Calibri" w:hAnsi="Times New Roman" w:cs="Times New Roman"/>
          <w:sz w:val="28"/>
          <w:szCs w:val="28"/>
        </w:rPr>
        <w:t>Основными целями  Краткосрочного плана являются:</w:t>
      </w:r>
    </w:p>
    <w:p w:rsidR="00A95E35" w:rsidRPr="004A606B" w:rsidRDefault="00A95E35" w:rsidP="00A95E35">
      <w:pPr>
        <w:autoSpaceDE w:val="0"/>
        <w:autoSpaceDN w:val="0"/>
        <w:adjustRightInd w:val="0"/>
        <w:spacing w:after="0" w:line="240" w:lineRule="auto"/>
        <w:ind w:right="5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06B">
        <w:rPr>
          <w:rFonts w:ascii="Times New Roman" w:eastAsia="Calibri" w:hAnsi="Times New Roman" w:cs="Times New Roman"/>
          <w:sz w:val="28"/>
          <w:szCs w:val="28"/>
        </w:rPr>
        <w:t xml:space="preserve">сохранение, восстановление и повышение качества жилищного фонда </w:t>
      </w:r>
      <w:proofErr w:type="gramStart"/>
      <w:r w:rsidRPr="004A606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A6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A606B">
        <w:rPr>
          <w:rFonts w:ascii="Times New Roman" w:eastAsia="Calibri" w:hAnsi="Times New Roman" w:cs="Times New Roman"/>
          <w:sz w:val="28"/>
          <w:szCs w:val="28"/>
        </w:rPr>
        <w:t>Лениногорском</w:t>
      </w:r>
      <w:proofErr w:type="gramEnd"/>
      <w:r w:rsidRPr="004A606B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;</w:t>
      </w:r>
    </w:p>
    <w:p w:rsidR="00A95E35" w:rsidRPr="004A606B" w:rsidRDefault="00A95E35" w:rsidP="00A95E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06B">
        <w:rPr>
          <w:rFonts w:ascii="Times New Roman" w:eastAsia="Calibri" w:hAnsi="Times New Roman" w:cs="Times New Roman"/>
          <w:sz w:val="28"/>
          <w:szCs w:val="28"/>
        </w:rPr>
        <w:t>создание безопасных и благоприятных условий проживания граждан;</w:t>
      </w:r>
    </w:p>
    <w:p w:rsidR="00A95E35" w:rsidRPr="004A606B" w:rsidRDefault="00A95E35" w:rsidP="00A95E35">
      <w:pPr>
        <w:autoSpaceDE w:val="0"/>
        <w:autoSpaceDN w:val="0"/>
        <w:adjustRightInd w:val="0"/>
        <w:spacing w:after="0" w:line="240" w:lineRule="auto"/>
        <w:ind w:right="5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06B">
        <w:rPr>
          <w:rFonts w:ascii="Times New Roman" w:eastAsia="Calibri" w:hAnsi="Times New Roman" w:cs="Times New Roman"/>
          <w:sz w:val="28"/>
          <w:szCs w:val="28"/>
        </w:rPr>
        <w:t>государственная и муниципальная поддержка проведения капитального ремонта общего имущества в многоквартирных домах.</w:t>
      </w:r>
    </w:p>
    <w:p w:rsidR="00A95E35" w:rsidRPr="004A606B" w:rsidRDefault="00A95E35" w:rsidP="00A95E35">
      <w:pPr>
        <w:autoSpaceDE w:val="0"/>
        <w:autoSpaceDN w:val="0"/>
        <w:adjustRightInd w:val="0"/>
        <w:spacing w:after="0" w:line="240" w:lineRule="auto"/>
        <w:ind w:right="5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06B">
        <w:rPr>
          <w:rFonts w:ascii="Times New Roman" w:eastAsia="Calibri" w:hAnsi="Times New Roman" w:cs="Times New Roman"/>
          <w:sz w:val="28"/>
          <w:szCs w:val="28"/>
        </w:rPr>
        <w:t>Основными задачами  Краткосрочного плана являются:</w:t>
      </w:r>
    </w:p>
    <w:p w:rsidR="00A95E35" w:rsidRPr="004A606B" w:rsidRDefault="00A95E35" w:rsidP="00A95E35">
      <w:pPr>
        <w:autoSpaceDE w:val="0"/>
        <w:autoSpaceDN w:val="0"/>
        <w:adjustRightInd w:val="0"/>
        <w:spacing w:after="0" w:line="240" w:lineRule="auto"/>
        <w:ind w:right="5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06B">
        <w:rPr>
          <w:rFonts w:ascii="Times New Roman" w:eastAsia="Calibri" w:hAnsi="Times New Roman" w:cs="Times New Roman"/>
          <w:sz w:val="28"/>
          <w:szCs w:val="28"/>
        </w:rPr>
        <w:t>проведение активной агитационно-разъяснительной работы с населением;</w:t>
      </w:r>
    </w:p>
    <w:p w:rsidR="00A95E35" w:rsidRPr="004A606B" w:rsidRDefault="00A95E35" w:rsidP="00A95E35">
      <w:pPr>
        <w:autoSpaceDE w:val="0"/>
        <w:autoSpaceDN w:val="0"/>
        <w:adjustRightInd w:val="0"/>
        <w:spacing w:after="0" w:line="240" w:lineRule="auto"/>
        <w:ind w:right="5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06B">
        <w:rPr>
          <w:rFonts w:ascii="Times New Roman" w:eastAsia="Calibri" w:hAnsi="Times New Roman" w:cs="Times New Roman"/>
          <w:sz w:val="28"/>
          <w:szCs w:val="28"/>
        </w:rPr>
        <w:t>и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.</w:t>
      </w:r>
    </w:p>
    <w:p w:rsidR="00A95E35" w:rsidRPr="004A606B" w:rsidRDefault="00A95E35" w:rsidP="00A95E35">
      <w:pPr>
        <w:autoSpaceDE w:val="0"/>
        <w:autoSpaceDN w:val="0"/>
        <w:adjustRightInd w:val="0"/>
        <w:spacing w:after="0" w:line="240" w:lineRule="auto"/>
        <w:ind w:right="5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06B">
        <w:rPr>
          <w:rFonts w:ascii="Times New Roman" w:eastAsia="Calibri" w:hAnsi="Times New Roman" w:cs="Times New Roman"/>
          <w:sz w:val="28"/>
          <w:szCs w:val="28"/>
        </w:rPr>
        <w:t>Срок реализации Краткосрочного плана – 2020-2022 годы.</w:t>
      </w:r>
    </w:p>
    <w:p w:rsidR="00A95E35" w:rsidRPr="004A606B" w:rsidRDefault="00A95E35" w:rsidP="00A95E35">
      <w:pPr>
        <w:autoSpaceDE w:val="0"/>
        <w:autoSpaceDN w:val="0"/>
        <w:adjustRightInd w:val="0"/>
        <w:spacing w:after="0" w:line="240" w:lineRule="auto"/>
        <w:ind w:right="2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06B">
        <w:rPr>
          <w:rFonts w:ascii="Times New Roman" w:eastAsia="Calibri" w:hAnsi="Times New Roman" w:cs="Times New Roman"/>
          <w:sz w:val="28"/>
          <w:szCs w:val="28"/>
        </w:rPr>
        <w:t>В 2020 году реализация   Краткосрочного плана   должна   обеспечить   безопасные   и   благоприятные условия проживания 3</w:t>
      </w:r>
      <w:r w:rsidR="00F87525" w:rsidRPr="004A606B">
        <w:rPr>
          <w:rFonts w:ascii="Times New Roman" w:eastAsia="Calibri" w:hAnsi="Times New Roman" w:cs="Times New Roman"/>
          <w:sz w:val="28"/>
          <w:szCs w:val="28"/>
        </w:rPr>
        <w:t>8</w:t>
      </w:r>
      <w:r w:rsidR="000909B3" w:rsidRPr="004A606B">
        <w:rPr>
          <w:rFonts w:ascii="Times New Roman" w:eastAsia="Calibri" w:hAnsi="Times New Roman" w:cs="Times New Roman"/>
          <w:sz w:val="28"/>
          <w:szCs w:val="28"/>
        </w:rPr>
        <w:t>67</w:t>
      </w:r>
      <w:r w:rsidRPr="004A606B">
        <w:rPr>
          <w:rFonts w:ascii="Times New Roman" w:eastAsia="Calibri" w:hAnsi="Times New Roman" w:cs="Times New Roman"/>
          <w:sz w:val="28"/>
          <w:szCs w:val="28"/>
        </w:rPr>
        <w:t xml:space="preserve"> гражданам в 21  многоквартирн</w:t>
      </w:r>
      <w:r w:rsidR="00C750A4" w:rsidRPr="004A606B">
        <w:rPr>
          <w:rFonts w:ascii="Times New Roman" w:eastAsia="Calibri" w:hAnsi="Times New Roman" w:cs="Times New Roman"/>
          <w:sz w:val="28"/>
          <w:szCs w:val="28"/>
        </w:rPr>
        <w:t>ом</w:t>
      </w:r>
      <w:r w:rsidRPr="004A606B">
        <w:rPr>
          <w:rFonts w:ascii="Times New Roman" w:eastAsia="Calibri" w:hAnsi="Times New Roman" w:cs="Times New Roman"/>
          <w:sz w:val="28"/>
          <w:szCs w:val="28"/>
        </w:rPr>
        <w:t xml:space="preserve"> дом</w:t>
      </w:r>
      <w:r w:rsidR="00C750A4" w:rsidRPr="004A606B">
        <w:rPr>
          <w:rFonts w:ascii="Times New Roman" w:eastAsia="Calibri" w:hAnsi="Times New Roman" w:cs="Times New Roman"/>
          <w:sz w:val="28"/>
          <w:szCs w:val="28"/>
        </w:rPr>
        <w:t>е</w:t>
      </w:r>
      <w:r w:rsidRPr="004A606B">
        <w:rPr>
          <w:rFonts w:ascii="Times New Roman" w:eastAsia="Calibri" w:hAnsi="Times New Roman" w:cs="Times New Roman"/>
          <w:sz w:val="28"/>
          <w:szCs w:val="28"/>
        </w:rPr>
        <w:t xml:space="preserve"> общей площадью </w:t>
      </w:r>
      <w:r w:rsidR="00F87525" w:rsidRPr="004A606B">
        <w:rPr>
          <w:rFonts w:ascii="Times New Roman" w:eastAsia="Calibri" w:hAnsi="Times New Roman" w:cs="Times New Roman"/>
          <w:sz w:val="28"/>
          <w:szCs w:val="28"/>
        </w:rPr>
        <w:t>82</w:t>
      </w:r>
      <w:r w:rsidR="000909B3" w:rsidRPr="004A606B">
        <w:rPr>
          <w:rFonts w:ascii="Times New Roman" w:eastAsia="Calibri" w:hAnsi="Times New Roman" w:cs="Times New Roman"/>
          <w:sz w:val="28"/>
          <w:szCs w:val="28"/>
        </w:rPr>
        <w:t>518,33</w:t>
      </w:r>
      <w:r w:rsidRPr="004A606B">
        <w:rPr>
          <w:rFonts w:ascii="Times New Roman" w:eastAsia="Calibri" w:hAnsi="Times New Roman" w:cs="Times New Roman"/>
          <w:sz w:val="28"/>
          <w:szCs w:val="28"/>
        </w:rPr>
        <w:t xml:space="preserve">  м</w:t>
      </w:r>
      <w:proofErr w:type="gramStart"/>
      <w:r w:rsidRPr="004A606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4A606B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4A606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A95E35" w:rsidRPr="004A606B" w:rsidRDefault="00A95E35" w:rsidP="00A95E35">
      <w:pPr>
        <w:autoSpaceDE w:val="0"/>
        <w:autoSpaceDN w:val="0"/>
        <w:adjustRightInd w:val="0"/>
        <w:spacing w:after="0" w:line="240" w:lineRule="auto"/>
        <w:ind w:right="17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06B">
        <w:rPr>
          <w:rFonts w:ascii="Times New Roman" w:eastAsia="Calibri" w:hAnsi="Times New Roman" w:cs="Times New Roman"/>
          <w:sz w:val="28"/>
          <w:szCs w:val="28"/>
        </w:rPr>
        <w:t xml:space="preserve">В 2021 году реализация  Краткосрочного  плана должна обеспечить безопасные и благоприятные  условия проживания </w:t>
      </w:r>
      <w:r w:rsidR="00C750A4" w:rsidRPr="004A606B">
        <w:rPr>
          <w:rFonts w:ascii="Times New Roman" w:eastAsia="Calibri" w:hAnsi="Times New Roman" w:cs="Times New Roman"/>
          <w:sz w:val="28"/>
          <w:szCs w:val="28"/>
        </w:rPr>
        <w:t>2967</w:t>
      </w:r>
      <w:r w:rsidRPr="004A606B">
        <w:rPr>
          <w:rFonts w:ascii="Times New Roman" w:eastAsia="Calibri" w:hAnsi="Times New Roman" w:cs="Times New Roman"/>
          <w:sz w:val="28"/>
          <w:szCs w:val="28"/>
        </w:rPr>
        <w:t xml:space="preserve"> граждан в </w:t>
      </w:r>
      <w:r w:rsidR="00C750A4" w:rsidRPr="004A606B">
        <w:rPr>
          <w:rFonts w:ascii="Times New Roman" w:eastAsia="Calibri" w:hAnsi="Times New Roman" w:cs="Times New Roman"/>
          <w:sz w:val="28"/>
          <w:szCs w:val="28"/>
        </w:rPr>
        <w:t>22</w:t>
      </w:r>
      <w:r w:rsidR="00804054" w:rsidRPr="004A6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606B">
        <w:rPr>
          <w:rFonts w:ascii="Times New Roman" w:eastAsia="Calibri" w:hAnsi="Times New Roman" w:cs="Times New Roman"/>
          <w:sz w:val="28"/>
          <w:szCs w:val="28"/>
        </w:rPr>
        <w:t xml:space="preserve">многоквартирных домах  общей площадью  </w:t>
      </w:r>
      <w:r w:rsidR="00C750A4" w:rsidRPr="004A606B">
        <w:rPr>
          <w:rFonts w:ascii="Times New Roman" w:eastAsia="Calibri" w:hAnsi="Times New Roman" w:cs="Times New Roman"/>
          <w:sz w:val="28"/>
          <w:szCs w:val="28"/>
        </w:rPr>
        <w:t>78722,64</w:t>
      </w:r>
      <w:r w:rsidRPr="004A606B">
        <w:rPr>
          <w:rFonts w:ascii="Times New Roman" w:eastAsia="Calibri" w:hAnsi="Times New Roman" w:cs="Times New Roman"/>
          <w:sz w:val="28"/>
          <w:szCs w:val="28"/>
        </w:rPr>
        <w:t xml:space="preserve">  кв. м.</w:t>
      </w:r>
    </w:p>
    <w:p w:rsidR="00A95E35" w:rsidRPr="004A606B" w:rsidRDefault="00804054" w:rsidP="001F6AF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06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A95E35" w:rsidRPr="004A606B">
        <w:rPr>
          <w:rFonts w:ascii="Times New Roman" w:eastAsia="Calibri" w:hAnsi="Times New Roman" w:cs="Times New Roman"/>
          <w:sz w:val="28"/>
          <w:szCs w:val="28"/>
        </w:rPr>
        <w:t xml:space="preserve">В 2022 году реализация  Краткосрочного  плана должна обеспечить безопасные и благоприятные  условия проживания </w:t>
      </w:r>
      <w:r w:rsidR="001F6AFA" w:rsidRPr="004A606B">
        <w:rPr>
          <w:rFonts w:ascii="Times New Roman" w:eastAsia="Calibri" w:hAnsi="Times New Roman" w:cs="Times New Roman"/>
          <w:sz w:val="28"/>
          <w:szCs w:val="28"/>
        </w:rPr>
        <w:t xml:space="preserve">3030 </w:t>
      </w:r>
      <w:r w:rsidR="00A95E35" w:rsidRPr="004A606B">
        <w:rPr>
          <w:rFonts w:ascii="Times New Roman" w:eastAsia="Calibri" w:hAnsi="Times New Roman" w:cs="Times New Roman"/>
          <w:sz w:val="28"/>
          <w:szCs w:val="28"/>
        </w:rPr>
        <w:t xml:space="preserve"> граждан в 2</w:t>
      </w:r>
      <w:r w:rsidR="001F6AFA" w:rsidRPr="004A606B">
        <w:rPr>
          <w:rFonts w:ascii="Times New Roman" w:eastAsia="Calibri" w:hAnsi="Times New Roman" w:cs="Times New Roman"/>
          <w:sz w:val="28"/>
          <w:szCs w:val="28"/>
        </w:rPr>
        <w:t>0</w:t>
      </w:r>
      <w:r w:rsidR="00A95E35" w:rsidRPr="004A606B">
        <w:rPr>
          <w:rFonts w:ascii="Times New Roman" w:eastAsia="Calibri" w:hAnsi="Times New Roman" w:cs="Times New Roman"/>
          <w:sz w:val="28"/>
          <w:szCs w:val="28"/>
        </w:rPr>
        <w:t xml:space="preserve"> многоквартирных домах  общей площадью  </w:t>
      </w:r>
      <w:r w:rsidR="001F6AFA"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72571,2</w:t>
      </w:r>
      <w:r w:rsidR="004B39B4"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E35" w:rsidRPr="004A606B">
        <w:rPr>
          <w:rFonts w:ascii="Times New Roman" w:eastAsia="Calibri" w:hAnsi="Times New Roman" w:cs="Times New Roman"/>
          <w:sz w:val="28"/>
          <w:szCs w:val="28"/>
        </w:rPr>
        <w:t>кв. м.</w:t>
      </w:r>
    </w:p>
    <w:p w:rsidR="00A95E35" w:rsidRPr="004A606B" w:rsidRDefault="00A95E35" w:rsidP="00A95E35">
      <w:pPr>
        <w:autoSpaceDE w:val="0"/>
        <w:autoSpaceDN w:val="0"/>
        <w:adjustRightInd w:val="0"/>
        <w:spacing w:after="0" w:line="240" w:lineRule="auto"/>
        <w:ind w:right="17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06B">
        <w:rPr>
          <w:rFonts w:ascii="Times New Roman" w:eastAsia="Calibri" w:hAnsi="Times New Roman" w:cs="Times New Roman"/>
          <w:sz w:val="28"/>
          <w:szCs w:val="28"/>
        </w:rPr>
        <w:t>Планируемые показатели выполнения Краткосрочного плана представлены:</w:t>
      </w:r>
    </w:p>
    <w:p w:rsidR="00A95E35" w:rsidRPr="004A606B" w:rsidRDefault="00A95E35" w:rsidP="00A95E3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A606B">
        <w:rPr>
          <w:rFonts w:ascii="Times New Roman" w:eastAsia="Calibri" w:hAnsi="Times New Roman" w:cs="Times New Roman"/>
          <w:sz w:val="28"/>
          <w:szCs w:val="28"/>
        </w:rPr>
        <w:t xml:space="preserve">в целом  в приложении №1 к Краткосрочному плану; </w:t>
      </w:r>
    </w:p>
    <w:p w:rsidR="00A95E35" w:rsidRPr="004A606B" w:rsidRDefault="009872E4" w:rsidP="00A95E3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A606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95E35" w:rsidRPr="004A606B">
        <w:rPr>
          <w:rFonts w:ascii="Times New Roman" w:eastAsia="Calibri" w:hAnsi="Times New Roman" w:cs="Times New Roman"/>
          <w:sz w:val="28"/>
          <w:szCs w:val="28"/>
        </w:rPr>
        <w:t xml:space="preserve"> в приложении № 2 .</w:t>
      </w:r>
    </w:p>
    <w:p w:rsidR="00A95E35" w:rsidRPr="004A606B" w:rsidRDefault="00A95E35" w:rsidP="00A95E3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A95E35" w:rsidRPr="004A606B" w:rsidRDefault="00A95E35" w:rsidP="00A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606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4A606B">
        <w:rPr>
          <w:rFonts w:ascii="Times New Roman" w:eastAsia="Calibri" w:hAnsi="Times New Roman" w:cs="Times New Roman"/>
          <w:b/>
          <w:sz w:val="28"/>
          <w:szCs w:val="28"/>
        </w:rPr>
        <w:t xml:space="preserve">. Планируемые показатели </w:t>
      </w:r>
    </w:p>
    <w:p w:rsidR="00A95E35" w:rsidRPr="004A606B" w:rsidRDefault="00A95E35" w:rsidP="00A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606B">
        <w:rPr>
          <w:rFonts w:ascii="Times New Roman" w:eastAsia="Calibri" w:hAnsi="Times New Roman" w:cs="Times New Roman"/>
          <w:b/>
          <w:sz w:val="28"/>
          <w:szCs w:val="28"/>
        </w:rPr>
        <w:t>выполнения Краткосрочного плана</w:t>
      </w:r>
    </w:p>
    <w:p w:rsidR="00A95E35" w:rsidRPr="004A606B" w:rsidRDefault="00A95E35" w:rsidP="00A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5E35" w:rsidRPr="004A606B" w:rsidRDefault="00A95E35" w:rsidP="00A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06B">
        <w:rPr>
          <w:rFonts w:ascii="Times New Roman" w:eastAsia="Calibri" w:hAnsi="Times New Roman" w:cs="Times New Roman"/>
          <w:sz w:val="28"/>
          <w:szCs w:val="28"/>
        </w:rPr>
        <w:t xml:space="preserve">Объемы проведения </w:t>
      </w:r>
    </w:p>
    <w:p w:rsidR="00A95E35" w:rsidRPr="004A606B" w:rsidRDefault="00A95E35" w:rsidP="00A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06B">
        <w:rPr>
          <w:rFonts w:ascii="Times New Roman" w:eastAsia="Calibri" w:hAnsi="Times New Roman" w:cs="Times New Roman"/>
          <w:sz w:val="28"/>
          <w:szCs w:val="28"/>
        </w:rPr>
        <w:t>капитального  ремонта  многоквартирных  домов в 2020-2022 годах</w:t>
      </w:r>
    </w:p>
    <w:p w:rsidR="00A95E35" w:rsidRPr="004A606B" w:rsidRDefault="00A95E35" w:rsidP="00A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3309"/>
        <w:gridCol w:w="1559"/>
        <w:gridCol w:w="1134"/>
        <w:gridCol w:w="1104"/>
        <w:gridCol w:w="1149"/>
        <w:gridCol w:w="1261"/>
      </w:tblGrid>
      <w:tr w:rsidR="00A95E35" w:rsidRPr="004A606B" w:rsidTr="00981BE3">
        <w:trPr>
          <w:trHeight w:val="2069"/>
          <w:tblHeader/>
        </w:trPr>
        <w:tc>
          <w:tcPr>
            <w:tcW w:w="975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09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 услуг и (или) работ по капитальному ремонту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работ</w:t>
            </w:r>
          </w:p>
        </w:tc>
        <w:tc>
          <w:tcPr>
            <w:tcW w:w="3514" w:type="dxa"/>
            <w:gridSpan w:val="3"/>
            <w:shd w:val="clear" w:color="auto" w:fill="auto"/>
          </w:tcPr>
          <w:p w:rsidR="00A95E35" w:rsidRPr="004A606B" w:rsidRDefault="00A95E35" w:rsidP="00A9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:</w:t>
            </w:r>
          </w:p>
        </w:tc>
      </w:tr>
      <w:tr w:rsidR="00A95E35" w:rsidRPr="004A606B" w:rsidTr="00981BE3">
        <w:trPr>
          <w:tblHeader/>
        </w:trPr>
        <w:tc>
          <w:tcPr>
            <w:tcW w:w="975" w:type="dxa"/>
            <w:shd w:val="clear" w:color="auto" w:fill="auto"/>
          </w:tcPr>
          <w:p w:rsidR="00A95E35" w:rsidRPr="004A606B" w:rsidRDefault="00A95E35" w:rsidP="00A95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09" w:type="dxa"/>
            <w:shd w:val="clear" w:color="auto" w:fill="auto"/>
          </w:tcPr>
          <w:p w:rsidR="00A95E35" w:rsidRPr="004A606B" w:rsidRDefault="00A95E35" w:rsidP="00A95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95E35" w:rsidRPr="004A606B" w:rsidRDefault="00A95E35" w:rsidP="00A95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95E35" w:rsidRPr="004A606B" w:rsidRDefault="00A95E35" w:rsidP="00A95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149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261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.</w:t>
            </w:r>
          </w:p>
        </w:tc>
      </w:tr>
      <w:tr w:rsidR="00A95E35" w:rsidRPr="004A606B" w:rsidTr="00981BE3">
        <w:trPr>
          <w:tblHeader/>
        </w:trPr>
        <w:tc>
          <w:tcPr>
            <w:tcW w:w="975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9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4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9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A95E35" w:rsidRPr="004A606B" w:rsidTr="00981BE3">
        <w:tc>
          <w:tcPr>
            <w:tcW w:w="975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09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559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етров</w:t>
            </w:r>
          </w:p>
        </w:tc>
        <w:tc>
          <w:tcPr>
            <w:tcW w:w="1134" w:type="dxa"/>
            <w:shd w:val="clear" w:color="auto" w:fill="auto"/>
          </w:tcPr>
          <w:p w:rsidR="00981BE3" w:rsidRPr="004A606B" w:rsidRDefault="00981BE3" w:rsidP="00981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3B671A" w:rsidRPr="004A60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9B3" w:rsidRPr="004A606B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981BE3" w:rsidRPr="004A606B" w:rsidRDefault="00981BE3" w:rsidP="00981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B671A" w:rsidRPr="004A60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09B3" w:rsidRPr="004A606B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  <w:p w:rsidR="00A95E35" w:rsidRPr="004A606B" w:rsidRDefault="00A95E35" w:rsidP="00A95E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981BE3" w:rsidRPr="004A606B" w:rsidRDefault="00981BE3" w:rsidP="00981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3B671A" w:rsidRPr="004A60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B671A" w:rsidRPr="004A60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shd w:val="clear" w:color="auto" w:fill="auto"/>
          </w:tcPr>
          <w:p w:rsidR="00981BE3" w:rsidRPr="004A606B" w:rsidRDefault="00981BE3" w:rsidP="00981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B671A" w:rsidRPr="004A60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 996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E35" w:rsidRPr="004A606B" w:rsidTr="00981BE3">
        <w:tc>
          <w:tcPr>
            <w:tcW w:w="975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09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ли замена внутридомовых инженерных систем электро-, тепл</w:t>
            </w:r>
            <w:proofErr w:type="gramStart"/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азо-, водоснабжения, водоотведения, в том числе ремонт или замена обогревающих элементов, находящихся в жилых помещениях, а также механического, электрического, санитарно-технического оборудования, расположенного на внутридомовых инженерных системах, в том числе:</w:t>
            </w:r>
          </w:p>
        </w:tc>
        <w:tc>
          <w:tcPr>
            <w:tcW w:w="1559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метров</w:t>
            </w:r>
          </w:p>
        </w:tc>
        <w:tc>
          <w:tcPr>
            <w:tcW w:w="1134" w:type="dxa"/>
            <w:shd w:val="clear" w:color="auto" w:fill="auto"/>
          </w:tcPr>
          <w:p w:rsidR="00A95E35" w:rsidRPr="004A606B" w:rsidRDefault="00A8494B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49</w:t>
            </w:r>
          </w:p>
        </w:tc>
        <w:tc>
          <w:tcPr>
            <w:tcW w:w="1104" w:type="dxa"/>
            <w:shd w:val="clear" w:color="auto" w:fill="auto"/>
          </w:tcPr>
          <w:p w:rsidR="00A95E35" w:rsidRPr="004A606B" w:rsidRDefault="00A8494B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221</w:t>
            </w:r>
          </w:p>
        </w:tc>
        <w:tc>
          <w:tcPr>
            <w:tcW w:w="1149" w:type="dxa"/>
            <w:shd w:val="clear" w:color="auto" w:fill="auto"/>
          </w:tcPr>
          <w:p w:rsidR="00A95E35" w:rsidRPr="004A606B" w:rsidRDefault="003B671A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617</w:t>
            </w:r>
          </w:p>
        </w:tc>
        <w:tc>
          <w:tcPr>
            <w:tcW w:w="1261" w:type="dxa"/>
            <w:shd w:val="clear" w:color="auto" w:fill="auto"/>
          </w:tcPr>
          <w:p w:rsidR="00A95E35" w:rsidRPr="004A606B" w:rsidRDefault="003B671A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111</w:t>
            </w:r>
          </w:p>
        </w:tc>
      </w:tr>
      <w:tr w:rsidR="00A95E35" w:rsidRPr="004A606B" w:rsidTr="006B4AF6">
        <w:trPr>
          <w:trHeight w:val="480"/>
        </w:trPr>
        <w:tc>
          <w:tcPr>
            <w:tcW w:w="975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309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я</w:t>
            </w:r>
          </w:p>
        </w:tc>
        <w:tc>
          <w:tcPr>
            <w:tcW w:w="1559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метров</w:t>
            </w:r>
          </w:p>
        </w:tc>
        <w:tc>
          <w:tcPr>
            <w:tcW w:w="1134" w:type="dxa"/>
            <w:shd w:val="clear" w:color="auto" w:fill="auto"/>
          </w:tcPr>
          <w:p w:rsidR="00250212" w:rsidRPr="004A606B" w:rsidRDefault="000909B3" w:rsidP="0025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18,668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250212" w:rsidRPr="004A606B" w:rsidRDefault="000909B3" w:rsidP="0025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7,570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250212" w:rsidRPr="004A606B" w:rsidRDefault="00250212" w:rsidP="0025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3B671A" w:rsidRPr="004A60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61" w:type="dxa"/>
            <w:shd w:val="clear" w:color="auto" w:fill="auto"/>
          </w:tcPr>
          <w:p w:rsidR="00A95E35" w:rsidRPr="004A606B" w:rsidRDefault="00250212" w:rsidP="006B4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B671A" w:rsidRPr="004A60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</w:tr>
      <w:tr w:rsidR="00A95E35" w:rsidRPr="004A606B" w:rsidTr="00981BE3">
        <w:tc>
          <w:tcPr>
            <w:tcW w:w="975" w:type="dxa"/>
            <w:shd w:val="clear" w:color="auto" w:fill="auto"/>
          </w:tcPr>
          <w:p w:rsidR="00A95E35" w:rsidRPr="004A606B" w:rsidRDefault="006B4AF6" w:rsidP="00A95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5E35"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3309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ения</w:t>
            </w:r>
          </w:p>
        </w:tc>
        <w:tc>
          <w:tcPr>
            <w:tcW w:w="1559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метров</w:t>
            </w:r>
          </w:p>
        </w:tc>
        <w:tc>
          <w:tcPr>
            <w:tcW w:w="1134" w:type="dxa"/>
            <w:shd w:val="clear" w:color="auto" w:fill="auto"/>
          </w:tcPr>
          <w:p w:rsidR="00250212" w:rsidRPr="004A606B" w:rsidRDefault="00250212" w:rsidP="0025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1AE5" w:rsidRPr="004A606B">
              <w:rPr>
                <w:rFonts w:ascii="Times New Roman" w:hAnsi="Times New Roman" w:cs="Times New Roman"/>
                <w:sz w:val="28"/>
                <w:szCs w:val="28"/>
              </w:rPr>
              <w:t>6,962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250212" w:rsidRPr="004A606B" w:rsidRDefault="00A8494B" w:rsidP="0025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19,106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250212" w:rsidRPr="004A606B" w:rsidRDefault="00250212" w:rsidP="0025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B671A" w:rsidRPr="004A606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E71AE5" w:rsidRPr="004A606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61" w:type="dxa"/>
            <w:shd w:val="clear" w:color="auto" w:fill="auto"/>
          </w:tcPr>
          <w:p w:rsidR="00250212" w:rsidRPr="004A606B" w:rsidRDefault="00250212" w:rsidP="0025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1AE5" w:rsidRPr="004A606B">
              <w:rPr>
                <w:rFonts w:ascii="Times New Roman" w:hAnsi="Times New Roman" w:cs="Times New Roman"/>
                <w:sz w:val="28"/>
                <w:szCs w:val="28"/>
              </w:rPr>
              <w:t>5,304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E35" w:rsidRPr="004A606B" w:rsidTr="00981BE3">
        <w:tc>
          <w:tcPr>
            <w:tcW w:w="975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309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набжения</w:t>
            </w:r>
          </w:p>
        </w:tc>
        <w:tc>
          <w:tcPr>
            <w:tcW w:w="1559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метров</w:t>
            </w:r>
          </w:p>
        </w:tc>
        <w:tc>
          <w:tcPr>
            <w:tcW w:w="1134" w:type="dxa"/>
            <w:shd w:val="clear" w:color="auto" w:fill="auto"/>
          </w:tcPr>
          <w:p w:rsidR="003B671A" w:rsidRPr="004A606B" w:rsidRDefault="00A8494B" w:rsidP="003B67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767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3B671A" w:rsidRPr="004A606B" w:rsidRDefault="003B671A" w:rsidP="003B6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10, </w:t>
            </w:r>
            <w:r w:rsidR="00A8494B" w:rsidRPr="004A606B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3B671A" w:rsidRPr="004A606B" w:rsidRDefault="003B671A" w:rsidP="003B6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1, 875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61" w:type="dxa"/>
            <w:shd w:val="clear" w:color="auto" w:fill="auto"/>
          </w:tcPr>
          <w:p w:rsidR="003B671A" w:rsidRPr="004A606B" w:rsidRDefault="003B671A" w:rsidP="003B6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1 ,434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E35" w:rsidRPr="004A606B" w:rsidTr="00981BE3">
        <w:tc>
          <w:tcPr>
            <w:tcW w:w="975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309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отведения</w:t>
            </w:r>
          </w:p>
        </w:tc>
        <w:tc>
          <w:tcPr>
            <w:tcW w:w="1559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метров</w:t>
            </w:r>
          </w:p>
        </w:tc>
        <w:tc>
          <w:tcPr>
            <w:tcW w:w="1134" w:type="dxa"/>
            <w:shd w:val="clear" w:color="auto" w:fill="auto"/>
          </w:tcPr>
          <w:p w:rsidR="00A95E35" w:rsidRPr="004A606B" w:rsidRDefault="00250212" w:rsidP="00A849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B671A" w:rsidRPr="004A60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A8494B" w:rsidRPr="004A60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4" w:type="dxa"/>
            <w:shd w:val="clear" w:color="auto" w:fill="auto"/>
          </w:tcPr>
          <w:p w:rsidR="00250212" w:rsidRPr="004A606B" w:rsidRDefault="00250212" w:rsidP="0025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3B671A" w:rsidRPr="004A60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494B" w:rsidRPr="004A606B">
              <w:rPr>
                <w:rFonts w:ascii="Times New Roman" w:hAnsi="Times New Roman" w:cs="Times New Roman"/>
                <w:sz w:val="28"/>
                <w:szCs w:val="28"/>
              </w:rPr>
              <w:t>087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250212" w:rsidRPr="004A606B" w:rsidRDefault="00250212" w:rsidP="0025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3B671A" w:rsidRPr="004A60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61" w:type="dxa"/>
            <w:shd w:val="clear" w:color="auto" w:fill="auto"/>
          </w:tcPr>
          <w:p w:rsidR="00250212" w:rsidRPr="004A606B" w:rsidRDefault="00250212" w:rsidP="0025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671A" w:rsidRPr="004A60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 010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E35" w:rsidRPr="004A606B" w:rsidTr="00981BE3">
        <w:tc>
          <w:tcPr>
            <w:tcW w:w="975" w:type="dxa"/>
            <w:shd w:val="clear" w:color="auto" w:fill="auto"/>
          </w:tcPr>
          <w:p w:rsidR="00A95E35" w:rsidRPr="004A606B" w:rsidRDefault="006B4AF6" w:rsidP="006B4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95E35"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09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фасада, оборудование входных групп подъездов пандусами и лестничных маршей перилами с обеих сторон в целях обеспечения доступности общего имущества в многоквартирном доме для маломобильных групп населения</w:t>
            </w:r>
          </w:p>
        </w:tc>
        <w:tc>
          <w:tcPr>
            <w:tcW w:w="1559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етров</w:t>
            </w:r>
          </w:p>
        </w:tc>
        <w:tc>
          <w:tcPr>
            <w:tcW w:w="1134" w:type="dxa"/>
            <w:shd w:val="clear" w:color="auto" w:fill="auto"/>
          </w:tcPr>
          <w:p w:rsidR="00250212" w:rsidRPr="004A606B" w:rsidRDefault="0044101B" w:rsidP="0025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26,17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250212" w:rsidRPr="004A606B" w:rsidRDefault="00250212" w:rsidP="0025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B671A" w:rsidRPr="004A60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94B" w:rsidRPr="004A606B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250212" w:rsidRPr="004A606B" w:rsidRDefault="0044101B" w:rsidP="0025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8,231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shd w:val="clear" w:color="auto" w:fill="auto"/>
          </w:tcPr>
          <w:p w:rsidR="00250212" w:rsidRPr="004A606B" w:rsidRDefault="00250212" w:rsidP="0025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3B671A" w:rsidRPr="004A60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101B" w:rsidRPr="004A60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671A" w:rsidRPr="004A60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95E35" w:rsidRPr="004A606B" w:rsidTr="00981BE3">
        <w:tc>
          <w:tcPr>
            <w:tcW w:w="975" w:type="dxa"/>
            <w:shd w:val="clear" w:color="auto" w:fill="auto"/>
          </w:tcPr>
          <w:p w:rsidR="00A95E35" w:rsidRPr="004A606B" w:rsidRDefault="006B4AF6" w:rsidP="006B4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95E35"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09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одъездов в многоквартирном доме</w:t>
            </w:r>
          </w:p>
        </w:tc>
        <w:tc>
          <w:tcPr>
            <w:tcW w:w="1559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етров</w:t>
            </w:r>
          </w:p>
        </w:tc>
        <w:tc>
          <w:tcPr>
            <w:tcW w:w="1134" w:type="dxa"/>
            <w:shd w:val="clear" w:color="auto" w:fill="auto"/>
          </w:tcPr>
          <w:p w:rsidR="00250212" w:rsidRPr="004A606B" w:rsidRDefault="00250212" w:rsidP="0025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4B" w:rsidRPr="004A606B">
              <w:rPr>
                <w:rFonts w:ascii="Times New Roman" w:hAnsi="Times New Roman" w:cs="Times New Roman"/>
                <w:sz w:val="28"/>
                <w:szCs w:val="28"/>
              </w:rPr>
              <w:t>9,415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250212" w:rsidRPr="004A606B" w:rsidRDefault="00A8494B" w:rsidP="0025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19,415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61" w:type="dxa"/>
            <w:shd w:val="clear" w:color="auto" w:fill="auto"/>
          </w:tcPr>
          <w:p w:rsidR="00A95E35" w:rsidRPr="004A606B" w:rsidRDefault="00A95E35" w:rsidP="00A9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95E35" w:rsidRPr="004A606B" w:rsidTr="00981BE3">
        <w:tc>
          <w:tcPr>
            <w:tcW w:w="975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09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строительного контроля</w:t>
            </w:r>
          </w:p>
        </w:tc>
        <w:tc>
          <w:tcPr>
            <w:tcW w:w="1559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134" w:type="dxa"/>
            <w:shd w:val="clear" w:color="auto" w:fill="auto"/>
          </w:tcPr>
          <w:p w:rsidR="00A95E35" w:rsidRPr="004A606B" w:rsidRDefault="00D8530A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04" w:type="dxa"/>
            <w:shd w:val="clear" w:color="auto" w:fill="auto"/>
          </w:tcPr>
          <w:p w:rsidR="00A95E35" w:rsidRPr="004A606B" w:rsidRDefault="00D8530A" w:rsidP="00D853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49" w:type="dxa"/>
            <w:shd w:val="clear" w:color="auto" w:fill="auto"/>
          </w:tcPr>
          <w:p w:rsidR="00A95E35" w:rsidRPr="004A606B" w:rsidRDefault="00D8530A" w:rsidP="00D853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61" w:type="dxa"/>
            <w:shd w:val="clear" w:color="auto" w:fill="auto"/>
          </w:tcPr>
          <w:p w:rsidR="00A95E35" w:rsidRPr="004A606B" w:rsidRDefault="00D8530A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95E35" w:rsidRPr="004A606B" w:rsidTr="00981BE3">
        <w:tc>
          <w:tcPr>
            <w:tcW w:w="975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09" w:type="dxa"/>
            <w:shd w:val="clear" w:color="auto" w:fill="auto"/>
          </w:tcPr>
          <w:p w:rsidR="00A95E35" w:rsidRPr="004A606B" w:rsidRDefault="00A95E35" w:rsidP="00D853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ектной документации на многоквартирные дома, проведение капитального ремонта </w:t>
            </w:r>
          </w:p>
        </w:tc>
        <w:tc>
          <w:tcPr>
            <w:tcW w:w="1559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134" w:type="dxa"/>
            <w:shd w:val="clear" w:color="auto" w:fill="auto"/>
          </w:tcPr>
          <w:p w:rsidR="00A95E35" w:rsidRPr="004A606B" w:rsidRDefault="000E36B4" w:rsidP="000E36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04" w:type="dxa"/>
            <w:shd w:val="clear" w:color="auto" w:fill="auto"/>
          </w:tcPr>
          <w:p w:rsidR="00A95E35" w:rsidRPr="004A606B" w:rsidRDefault="000E36B4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49" w:type="dxa"/>
            <w:shd w:val="clear" w:color="auto" w:fill="auto"/>
          </w:tcPr>
          <w:p w:rsidR="00A95E35" w:rsidRPr="004A606B" w:rsidRDefault="000E36B4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61" w:type="dxa"/>
            <w:shd w:val="clear" w:color="auto" w:fill="auto"/>
          </w:tcPr>
          <w:p w:rsidR="00A95E35" w:rsidRPr="004A606B" w:rsidRDefault="000E36B4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A95E35" w:rsidRPr="004A606B" w:rsidRDefault="00A95E35" w:rsidP="00A9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5E35" w:rsidRPr="004A606B" w:rsidRDefault="00A95E35" w:rsidP="00A95E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многоквартирных домов, включенных в Краткосрочный план, приведен в приложении № 3 к нему.</w:t>
      </w:r>
    </w:p>
    <w:p w:rsidR="00A95E35" w:rsidRPr="004A606B" w:rsidRDefault="008F1626" w:rsidP="00A95E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A95E35" w:rsidRPr="004A6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Ресурсное обеспечение</w:t>
      </w:r>
    </w:p>
    <w:p w:rsidR="00A95E35" w:rsidRPr="004A606B" w:rsidRDefault="00A95E35" w:rsidP="00A95E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финансирования Краткосрочного плана являются средства бюджета Республики Татарстан и (или) местных бюджетов, членов товариществ собственников жилья, жилищных кооперативов, жилищно-строительных кооперативов (далее - ТСЖ, ЖК, ЖСК соответственно) или иных специализированных потребительских кооперативов либо собственников помещений в многоквартирном доме.</w:t>
      </w:r>
    </w:p>
    <w:p w:rsidR="00A95E35" w:rsidRPr="004A606B" w:rsidRDefault="00A95E35" w:rsidP="00A95E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ероприятий Краткосрочного плана </w:t>
      </w:r>
    </w:p>
    <w:p w:rsidR="00A95E35" w:rsidRPr="004A606B" w:rsidRDefault="00A95E35" w:rsidP="00776D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776DE1" w:rsidRPr="004A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061865" w:rsidRPr="004A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956 893,05</w:t>
      </w:r>
      <w:r w:rsidR="00804054" w:rsidRPr="004A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4FA" w:rsidRPr="004A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, в том числе средства:</w:t>
      </w:r>
    </w:p>
    <w:p w:rsidR="00A95E35" w:rsidRPr="004A606B" w:rsidRDefault="00A95E35" w:rsidP="004A606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Республики Татарстан – </w:t>
      </w:r>
      <w:r w:rsidR="00776DE1" w:rsidRPr="004A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4 364 217,00</w:t>
      </w: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;</w:t>
      </w:r>
    </w:p>
    <w:p w:rsidR="00A95E35" w:rsidRPr="004A606B" w:rsidRDefault="00A95E35" w:rsidP="004A60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бюджетов – </w:t>
      </w:r>
      <w:r w:rsidRPr="004A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1 201 000,00  </w:t>
      </w: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;</w:t>
      </w:r>
    </w:p>
    <w:p w:rsidR="00A95E35" w:rsidRPr="004A606B" w:rsidRDefault="00A95E35" w:rsidP="004A606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ТСЖ, ЖК, ЖСК или иных специализированных потребительских кооперативов либо собственников помещений в многоквартирном доме              – </w:t>
      </w:r>
      <w:r w:rsidR="00776DE1" w:rsidRPr="004A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61865" w:rsidRPr="004A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 391 676,05</w:t>
      </w: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.</w:t>
      </w:r>
    </w:p>
    <w:p w:rsidR="00A95E35" w:rsidRPr="004A606B" w:rsidRDefault="00A95E35" w:rsidP="004A60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A95E35" w:rsidRPr="004A606B" w:rsidRDefault="00A95E35" w:rsidP="004A60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F87525"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:</w:t>
      </w:r>
    </w:p>
    <w:p w:rsidR="00A95E35" w:rsidRPr="004A606B" w:rsidRDefault="00A95E35" w:rsidP="004A6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ероприятий Краткосрочного плана составит </w:t>
      </w:r>
    </w:p>
    <w:p w:rsidR="00A95E35" w:rsidRPr="004A606B" w:rsidRDefault="00A95E35" w:rsidP="004A606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1865" w:rsidRPr="004A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7 807 713,23</w:t>
      </w: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A95E35" w:rsidRPr="004A606B" w:rsidRDefault="00A95E35" w:rsidP="004A60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редства:</w:t>
      </w:r>
    </w:p>
    <w:p w:rsidR="00A95E35" w:rsidRPr="004A606B" w:rsidRDefault="00A95E35" w:rsidP="004A606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еспублики Татарстан  -</w:t>
      </w:r>
      <w:r w:rsidR="00776DE1" w:rsidRPr="004A606B">
        <w:rPr>
          <w:rFonts w:ascii="Times New Roman" w:hAnsi="Times New Roman" w:cs="Times New Roman"/>
          <w:sz w:val="28"/>
          <w:szCs w:val="28"/>
        </w:rPr>
        <w:t xml:space="preserve"> </w:t>
      </w:r>
      <w:r w:rsidR="00776DE1"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41699501,00</w:t>
      </w: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;</w:t>
      </w:r>
    </w:p>
    <w:p w:rsidR="00A95E35" w:rsidRPr="004A606B" w:rsidRDefault="00A95E35" w:rsidP="004A60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бюджетов – 27 067 000,00 рубля;</w:t>
      </w: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ленов ТСЖ, ЖК, ЖСК или иных специализированных потребительских кооперативов либо собственников помещений в многоквартирном доме</w:t>
      </w:r>
    </w:p>
    <w:p w:rsidR="00A95E35" w:rsidRPr="004A606B" w:rsidRDefault="00A95E35" w:rsidP="004A606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1865"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 041 212,23 </w:t>
      </w: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;</w:t>
      </w:r>
    </w:p>
    <w:p w:rsidR="00A95E35" w:rsidRPr="004A606B" w:rsidRDefault="00A95E35" w:rsidP="004A60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E35" w:rsidRPr="004A606B" w:rsidRDefault="00A95E35" w:rsidP="004A60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776DE1"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:</w:t>
      </w:r>
    </w:p>
    <w:p w:rsidR="00A95E35" w:rsidRPr="004A606B" w:rsidRDefault="00A95E35" w:rsidP="004A60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ероприятий Краткосрочного плана</w:t>
      </w:r>
    </w:p>
    <w:p w:rsidR="00A95E35" w:rsidRPr="004A606B" w:rsidRDefault="00A95E35" w:rsidP="004A606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   </w:t>
      </w:r>
      <w:r w:rsidR="00776DE1"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 576 358,91 </w:t>
      </w: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, в том числе средства:</w:t>
      </w:r>
    </w:p>
    <w:p w:rsidR="00A95E35" w:rsidRPr="004A606B" w:rsidRDefault="00A95E35" w:rsidP="004A606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Республики Татарстан – </w:t>
      </w:r>
      <w:r w:rsidR="00776DE1" w:rsidRPr="004A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334127,00</w:t>
      </w: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;</w:t>
      </w:r>
    </w:p>
    <w:p w:rsidR="00A95E35" w:rsidRPr="004A606B" w:rsidRDefault="00A95E35" w:rsidP="004A60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бюджетов – 27 067 000,00  рубля;</w:t>
      </w:r>
    </w:p>
    <w:p w:rsidR="00A95E35" w:rsidRPr="004A606B" w:rsidRDefault="00A95E35" w:rsidP="004A6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ТСЖ, ЖК, ЖСК или иных специализированных потребительских кооперативов либо собственников помещений в многоквартирном доме –</w:t>
      </w:r>
    </w:p>
    <w:p w:rsidR="00A95E35" w:rsidRPr="004A606B" w:rsidRDefault="00A95E35" w:rsidP="004A606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DE1" w:rsidRPr="004A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175231,91</w:t>
      </w: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;</w:t>
      </w:r>
    </w:p>
    <w:p w:rsidR="00A95E35" w:rsidRPr="004A606B" w:rsidRDefault="00A95E35" w:rsidP="00A95E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E35" w:rsidRPr="004A606B" w:rsidRDefault="00A95E35" w:rsidP="004A60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776DE1"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:</w:t>
      </w:r>
    </w:p>
    <w:p w:rsidR="00A95E35" w:rsidRPr="004A606B" w:rsidRDefault="00A95E35" w:rsidP="004A606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ероприятий Краткосрочного плана составит </w:t>
      </w:r>
      <w:r w:rsidR="00776DE1"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76DE1" w:rsidRPr="004A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0 572 820,91</w:t>
      </w:r>
      <w:r w:rsidR="00FA24FA" w:rsidRPr="004A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, в том числе средства:</w:t>
      </w:r>
    </w:p>
    <w:p w:rsidR="00A95E35" w:rsidRPr="004A606B" w:rsidRDefault="00A95E35" w:rsidP="004A606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Республики Татарстан – </w:t>
      </w:r>
      <w:r w:rsidR="00776DE1" w:rsidRPr="004A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330589,00</w:t>
      </w: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;</w:t>
      </w:r>
    </w:p>
    <w:p w:rsidR="00A95E35" w:rsidRPr="004A606B" w:rsidRDefault="00A95E35" w:rsidP="004A60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бюджетов – 27 067 000,00 рубля;</w:t>
      </w:r>
    </w:p>
    <w:p w:rsidR="00A95E35" w:rsidRPr="004A606B" w:rsidRDefault="00A95E35" w:rsidP="004A606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ТСЖ, ЖК, ЖСК или иных специализированных потребительских кооперативов либо собственников помещений в многоквартирном доме        </w:t>
      </w:r>
      <w:r w:rsidR="00776DE1" w:rsidRPr="004A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2 175 231,91  </w:t>
      </w: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.</w:t>
      </w:r>
    </w:p>
    <w:p w:rsidR="00A95E35" w:rsidRPr="004A606B" w:rsidRDefault="00A95E35" w:rsidP="004A606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E35" w:rsidRPr="004A606B" w:rsidRDefault="00A95E35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E35" w:rsidRPr="004A606B" w:rsidRDefault="00A95E35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054" w:rsidRPr="004A606B" w:rsidRDefault="00804054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054" w:rsidRPr="004A606B" w:rsidRDefault="00804054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054" w:rsidRPr="004A606B" w:rsidRDefault="00804054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054" w:rsidRPr="004A606B" w:rsidRDefault="00804054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054" w:rsidRPr="004A606B" w:rsidRDefault="00804054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E35" w:rsidRPr="004A606B" w:rsidRDefault="00A95E35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</w:p>
    <w:p w:rsidR="00A95E35" w:rsidRPr="004A606B" w:rsidRDefault="00A95E35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средств на проведение </w:t>
      </w:r>
    </w:p>
    <w:p w:rsidR="00A95E35" w:rsidRPr="004A606B" w:rsidRDefault="00A95E35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ремонта многоквартирных домов в 20</w:t>
      </w:r>
      <w:r w:rsidR="00776DE1"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776DE1"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</w:t>
      </w:r>
    </w:p>
    <w:p w:rsidR="00A95E35" w:rsidRPr="004A606B" w:rsidRDefault="00804054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2558"/>
        <w:gridCol w:w="1966"/>
        <w:gridCol w:w="1826"/>
        <w:gridCol w:w="1342"/>
        <w:gridCol w:w="1375"/>
      </w:tblGrid>
      <w:tr w:rsidR="00A95E35" w:rsidRPr="004A606B" w:rsidTr="00794EBD">
        <w:trPr>
          <w:tblHeader/>
        </w:trPr>
        <w:tc>
          <w:tcPr>
            <w:tcW w:w="1311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8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 услуг и (или) работ по капитальному ремонту общего имущества в многоквартирных домах</w:t>
            </w:r>
          </w:p>
        </w:tc>
        <w:tc>
          <w:tcPr>
            <w:tcW w:w="1768" w:type="dxa"/>
            <w:shd w:val="clear" w:color="auto" w:fill="auto"/>
          </w:tcPr>
          <w:p w:rsidR="00A95E35" w:rsidRPr="004A606B" w:rsidRDefault="00A95E35" w:rsidP="00804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, рублей</w:t>
            </w:r>
          </w:p>
        </w:tc>
        <w:tc>
          <w:tcPr>
            <w:tcW w:w="4557" w:type="dxa"/>
            <w:gridSpan w:val="3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:</w:t>
            </w:r>
          </w:p>
        </w:tc>
      </w:tr>
      <w:tr w:rsidR="00F5749C" w:rsidRPr="004A606B" w:rsidTr="00794EBD">
        <w:trPr>
          <w:tblHeader/>
        </w:trPr>
        <w:tc>
          <w:tcPr>
            <w:tcW w:w="1311" w:type="dxa"/>
            <w:shd w:val="clear" w:color="auto" w:fill="auto"/>
          </w:tcPr>
          <w:p w:rsidR="00A95E35" w:rsidRPr="004A606B" w:rsidRDefault="00A95E35" w:rsidP="00A95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shd w:val="clear" w:color="auto" w:fill="auto"/>
          </w:tcPr>
          <w:p w:rsidR="00A95E35" w:rsidRPr="004A606B" w:rsidRDefault="00A95E35" w:rsidP="00A95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68" w:type="dxa"/>
            <w:shd w:val="clear" w:color="auto" w:fill="auto"/>
          </w:tcPr>
          <w:p w:rsidR="00A95E35" w:rsidRPr="004A606B" w:rsidRDefault="00A95E35" w:rsidP="00A95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95E35" w:rsidRPr="004A606B" w:rsidRDefault="00A95E35" w:rsidP="00776D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776DE1"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76" w:type="dxa"/>
            <w:shd w:val="clear" w:color="auto" w:fill="auto"/>
          </w:tcPr>
          <w:p w:rsidR="00A95E35" w:rsidRPr="004A606B" w:rsidRDefault="00A95E35" w:rsidP="00776D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776DE1"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22" w:type="dxa"/>
            <w:shd w:val="clear" w:color="auto" w:fill="auto"/>
          </w:tcPr>
          <w:p w:rsidR="00A95E35" w:rsidRPr="004A606B" w:rsidRDefault="00A95E35" w:rsidP="00776D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776DE1"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F5749C" w:rsidRPr="004A606B" w:rsidTr="00794EBD">
        <w:trPr>
          <w:tblHeader/>
        </w:trPr>
        <w:tc>
          <w:tcPr>
            <w:tcW w:w="1311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8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2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F5749C" w:rsidRPr="004A606B" w:rsidTr="00794EBD">
        <w:tc>
          <w:tcPr>
            <w:tcW w:w="1311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8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768" w:type="dxa"/>
            <w:shd w:val="clear" w:color="auto" w:fill="auto"/>
          </w:tcPr>
          <w:p w:rsidR="00E15DEB" w:rsidRPr="004A606B" w:rsidRDefault="00E15DEB" w:rsidP="00E15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E7DB9" w:rsidRPr="004A606B">
              <w:rPr>
                <w:rFonts w:ascii="Times New Roman" w:hAnsi="Times New Roman" w:cs="Times New Roman"/>
                <w:sz w:val="28"/>
                <w:szCs w:val="28"/>
              </w:rPr>
              <w:t>9 651 008,00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15DEB" w:rsidRPr="004A606B" w:rsidRDefault="00061865" w:rsidP="00987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30 179 884,00</w:t>
            </w:r>
          </w:p>
          <w:p w:rsidR="00A95E35" w:rsidRPr="004A606B" w:rsidRDefault="00A95E35" w:rsidP="009872E4">
            <w:pPr>
              <w:ind w:left="-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E15DEB" w:rsidRPr="004A606B" w:rsidRDefault="00E15DEB" w:rsidP="00987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36 827 95</w:t>
            </w:r>
            <w:r w:rsidR="004E7DB9" w:rsidRPr="004A60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E15DEB" w:rsidRPr="004A606B" w:rsidRDefault="00E15DEB" w:rsidP="00987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52 643 </w:t>
            </w:r>
            <w:r w:rsidR="004E7DB9" w:rsidRPr="004A60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49C" w:rsidRPr="004A606B" w:rsidTr="00794EBD">
        <w:tc>
          <w:tcPr>
            <w:tcW w:w="1311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8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ли замена внутридомовых инженерных систем электро-, тепл</w:t>
            </w:r>
            <w:proofErr w:type="gramStart"/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азо-, водоснабжения, водоотведения, в том числе ремонт или замена обогревающих элементов, находящихся в жилых помещениях, а также механического, электрического, санитарно-технического оборудования, расположенного на внутридомовых инженерных системах, в том числе:</w:t>
            </w:r>
          </w:p>
        </w:tc>
        <w:tc>
          <w:tcPr>
            <w:tcW w:w="1768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95E35" w:rsidRPr="004A606B" w:rsidRDefault="00A95E35" w:rsidP="00A95E35">
            <w:pPr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49C" w:rsidRPr="004A606B" w:rsidTr="00794EBD">
        <w:tc>
          <w:tcPr>
            <w:tcW w:w="1311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558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я</w:t>
            </w:r>
          </w:p>
        </w:tc>
        <w:tc>
          <w:tcPr>
            <w:tcW w:w="1768" w:type="dxa"/>
            <w:shd w:val="clear" w:color="auto" w:fill="auto"/>
          </w:tcPr>
          <w:p w:rsidR="00E15DEB" w:rsidRPr="004A606B" w:rsidRDefault="00F5749C" w:rsidP="00E15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12 376 204,00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15DEB" w:rsidRPr="004A606B" w:rsidRDefault="00F5749C" w:rsidP="00E15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4 360 284,00</w:t>
            </w:r>
          </w:p>
          <w:p w:rsidR="00A95E35" w:rsidRPr="004A606B" w:rsidRDefault="00A95E35" w:rsidP="00A95E35">
            <w:pPr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E15DEB" w:rsidRPr="004A606B" w:rsidRDefault="00E15DEB" w:rsidP="00E15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5 195 920,00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E15DEB" w:rsidRPr="004A606B" w:rsidRDefault="00E15DEB" w:rsidP="00E15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2 820 000,00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49C" w:rsidRPr="004A606B" w:rsidTr="00794EBD">
        <w:trPr>
          <w:trHeight w:val="469"/>
        </w:trPr>
        <w:tc>
          <w:tcPr>
            <w:tcW w:w="1311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558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ения</w:t>
            </w:r>
          </w:p>
        </w:tc>
        <w:tc>
          <w:tcPr>
            <w:tcW w:w="1768" w:type="dxa"/>
            <w:shd w:val="clear" w:color="auto" w:fill="auto"/>
          </w:tcPr>
          <w:p w:rsidR="004D7DAE" w:rsidRPr="004A606B" w:rsidRDefault="00F5749C" w:rsidP="004D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112 679 447,00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D7DAE" w:rsidRPr="004A606B" w:rsidRDefault="00F5749C" w:rsidP="00987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34 655 430,00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4D7DAE" w:rsidRPr="004A606B" w:rsidRDefault="004D7DAE" w:rsidP="00987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40 977 </w:t>
            </w:r>
            <w:r w:rsidR="00F5749C" w:rsidRPr="004A60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4D7DAE" w:rsidRPr="004A606B" w:rsidRDefault="004D7DAE" w:rsidP="00987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37 046 </w:t>
            </w:r>
            <w:r w:rsidR="00F5749C" w:rsidRPr="004A60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52,00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49C" w:rsidRPr="004A606B" w:rsidTr="00794EBD">
        <w:tc>
          <w:tcPr>
            <w:tcW w:w="1311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2558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набжения</w:t>
            </w:r>
          </w:p>
        </w:tc>
        <w:tc>
          <w:tcPr>
            <w:tcW w:w="1768" w:type="dxa"/>
            <w:shd w:val="clear" w:color="auto" w:fill="auto"/>
          </w:tcPr>
          <w:p w:rsidR="004D7DAE" w:rsidRPr="004A606B" w:rsidRDefault="009C3555" w:rsidP="004D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25 910 272,00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D7DAE" w:rsidRPr="004A606B" w:rsidRDefault="00F5749C" w:rsidP="004D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19 430 443,00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4D7DAE" w:rsidRPr="004A606B" w:rsidRDefault="004D7DAE" w:rsidP="004D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3 750 739,00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4D7DAE" w:rsidRPr="004A606B" w:rsidRDefault="004D7DAE" w:rsidP="004D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2 729 090,00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49C" w:rsidRPr="004A606B" w:rsidTr="00794EBD">
        <w:trPr>
          <w:trHeight w:val="495"/>
        </w:trPr>
        <w:tc>
          <w:tcPr>
            <w:tcW w:w="1311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2558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отведения</w:t>
            </w:r>
          </w:p>
        </w:tc>
        <w:tc>
          <w:tcPr>
            <w:tcW w:w="1768" w:type="dxa"/>
            <w:shd w:val="clear" w:color="auto" w:fill="auto"/>
          </w:tcPr>
          <w:p w:rsidR="004D7DAE" w:rsidRPr="004A606B" w:rsidRDefault="009C3555" w:rsidP="004D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20 479 841,00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D7DAE" w:rsidRPr="004A606B" w:rsidRDefault="004D7DAE" w:rsidP="004D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C3555" w:rsidRPr="004A606B">
              <w:rPr>
                <w:rFonts w:ascii="Times New Roman" w:hAnsi="Times New Roman" w:cs="Times New Roman"/>
                <w:sz w:val="28"/>
                <w:szCs w:val="28"/>
              </w:rPr>
              <w:t> 820 366,00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4D7DAE" w:rsidRPr="004A606B" w:rsidRDefault="004D7DAE" w:rsidP="004D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4 203 300,00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4D7DAE" w:rsidRPr="004A606B" w:rsidRDefault="004D7DAE" w:rsidP="004D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2 456 175,00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49C" w:rsidRPr="004A606B" w:rsidTr="00794EBD">
        <w:tc>
          <w:tcPr>
            <w:tcW w:w="1311" w:type="dxa"/>
            <w:shd w:val="clear" w:color="auto" w:fill="auto"/>
          </w:tcPr>
          <w:p w:rsidR="00A95E35" w:rsidRPr="004A606B" w:rsidRDefault="006B4AF6" w:rsidP="006B4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95E35"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8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фасада, оборудование входных групп подъездов пандусами и лестничных маршей перилами с обеих сторон в целях обеспечения доступности общего имущества в многоквартирном доме для маломобильных групп населения</w:t>
            </w:r>
          </w:p>
        </w:tc>
        <w:tc>
          <w:tcPr>
            <w:tcW w:w="1768" w:type="dxa"/>
            <w:shd w:val="clear" w:color="auto" w:fill="auto"/>
          </w:tcPr>
          <w:p w:rsidR="004D7DAE" w:rsidRPr="004A606B" w:rsidRDefault="009C3555" w:rsidP="004D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80 790 758,00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D7DAE" w:rsidRPr="004A606B" w:rsidRDefault="009C3555" w:rsidP="004D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25 639 165,00</w:t>
            </w:r>
          </w:p>
          <w:p w:rsidR="00A95E35" w:rsidRPr="004A606B" w:rsidRDefault="00A95E35" w:rsidP="00A95E35">
            <w:pPr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4D7DAE" w:rsidRPr="004A606B" w:rsidRDefault="004D7DAE" w:rsidP="0079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C3555" w:rsidRPr="004A60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  <w:r w:rsidR="009C3555"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81,00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4D7DAE" w:rsidRPr="004A606B" w:rsidRDefault="004D7DAE" w:rsidP="004D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24 208 312,00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49C" w:rsidRPr="004A606B" w:rsidTr="00794EBD">
        <w:trPr>
          <w:trHeight w:val="1104"/>
        </w:trPr>
        <w:tc>
          <w:tcPr>
            <w:tcW w:w="1311" w:type="dxa"/>
            <w:shd w:val="clear" w:color="auto" w:fill="auto"/>
          </w:tcPr>
          <w:p w:rsidR="00A95E35" w:rsidRPr="004A606B" w:rsidRDefault="006B4AF6" w:rsidP="006B4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95E35"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8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одъездов в многоквартирном доме</w:t>
            </w:r>
          </w:p>
        </w:tc>
        <w:tc>
          <w:tcPr>
            <w:tcW w:w="1768" w:type="dxa"/>
            <w:shd w:val="clear" w:color="auto" w:fill="auto"/>
          </w:tcPr>
          <w:p w:rsidR="004D7DAE" w:rsidRPr="004A606B" w:rsidRDefault="009C3555" w:rsidP="004D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11 004 076,00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C3555" w:rsidRPr="004A606B" w:rsidRDefault="009C3555" w:rsidP="009C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11 004 076,00</w:t>
            </w:r>
          </w:p>
          <w:p w:rsidR="00A95E35" w:rsidRPr="004A606B" w:rsidRDefault="00A95E35" w:rsidP="00A95E35">
            <w:pPr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49C" w:rsidRPr="004A606B" w:rsidTr="00794EBD">
        <w:tc>
          <w:tcPr>
            <w:tcW w:w="1311" w:type="dxa"/>
            <w:shd w:val="clear" w:color="auto" w:fill="auto"/>
          </w:tcPr>
          <w:p w:rsidR="00A95E35" w:rsidRPr="004A606B" w:rsidRDefault="006B4AF6" w:rsidP="006B4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95E35"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8" w:type="dxa"/>
            <w:shd w:val="clear" w:color="auto" w:fill="auto"/>
          </w:tcPr>
          <w:p w:rsidR="00A95E35" w:rsidRPr="004A606B" w:rsidRDefault="00A95E35" w:rsidP="00A95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строительного контроля</w:t>
            </w:r>
          </w:p>
        </w:tc>
        <w:tc>
          <w:tcPr>
            <w:tcW w:w="1768" w:type="dxa"/>
            <w:shd w:val="clear" w:color="auto" w:fill="auto"/>
          </w:tcPr>
          <w:p w:rsidR="004D7DAE" w:rsidRPr="004A606B" w:rsidRDefault="004D7DAE" w:rsidP="004D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5 602 060,32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D7DAE" w:rsidRPr="004A606B" w:rsidRDefault="004D7DAE" w:rsidP="004D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1 955 774,13</w:t>
            </w:r>
          </w:p>
          <w:p w:rsidR="00A95E35" w:rsidRPr="004A606B" w:rsidRDefault="00A95E35" w:rsidP="00A95E35">
            <w:pPr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4D7DAE" w:rsidRPr="004A606B" w:rsidRDefault="004D7DAE" w:rsidP="004D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1 827 413,40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4D7DAE" w:rsidRPr="004A606B" w:rsidRDefault="004D7DAE" w:rsidP="004D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1 818 872,79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49C" w:rsidRPr="004A606B" w:rsidTr="00794EBD">
        <w:tc>
          <w:tcPr>
            <w:tcW w:w="1311" w:type="dxa"/>
            <w:shd w:val="clear" w:color="auto" w:fill="auto"/>
          </w:tcPr>
          <w:p w:rsidR="00A95E35" w:rsidRPr="004A606B" w:rsidRDefault="006B4AF6" w:rsidP="006B4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95E35"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8" w:type="dxa"/>
            <w:shd w:val="clear" w:color="auto" w:fill="auto"/>
          </w:tcPr>
          <w:p w:rsidR="00A95E35" w:rsidRPr="004A606B" w:rsidRDefault="00A95E35" w:rsidP="00776D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ектной документации, проведение капитального ремонта </w:t>
            </w:r>
          </w:p>
        </w:tc>
        <w:tc>
          <w:tcPr>
            <w:tcW w:w="1768" w:type="dxa"/>
            <w:shd w:val="clear" w:color="auto" w:fill="auto"/>
          </w:tcPr>
          <w:p w:rsidR="004D7DAE" w:rsidRPr="004A606B" w:rsidRDefault="004D7DAE" w:rsidP="004D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20 463 584,38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D7DAE" w:rsidRPr="004A606B" w:rsidRDefault="004D7DAE" w:rsidP="004D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6 762 290,36</w:t>
            </w:r>
          </w:p>
          <w:p w:rsidR="00A95E35" w:rsidRPr="004A606B" w:rsidRDefault="00A95E35" w:rsidP="00A95E35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4D7DAE" w:rsidRPr="004A606B" w:rsidRDefault="004D7DAE" w:rsidP="004D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6 850 544,90</w:t>
            </w:r>
          </w:p>
          <w:p w:rsidR="00A95E35" w:rsidRPr="004A606B" w:rsidRDefault="00A95E35" w:rsidP="00A9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:rsidR="004D7DAE" w:rsidRPr="004A606B" w:rsidRDefault="004D7DAE" w:rsidP="004D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6 850 749,12</w:t>
            </w:r>
          </w:p>
          <w:p w:rsidR="00A95E35" w:rsidRPr="004A606B" w:rsidRDefault="00A95E35" w:rsidP="00A9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5E35" w:rsidRPr="004A606B" w:rsidRDefault="00A95E35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BD" w:rsidRPr="004A606B" w:rsidRDefault="00794EBD" w:rsidP="00BA0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E35" w:rsidRPr="004A606B" w:rsidRDefault="00A95E35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ногоквартирных домов </w:t>
      </w:r>
    </w:p>
    <w:p w:rsidR="003878AD" w:rsidRPr="004A606B" w:rsidRDefault="00A95E35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стоимости проведения капитального ремонта приведен в приложении № 3 к Краткосрочному плану</w:t>
      </w: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78AD"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9"/>
        <w:gridCol w:w="6218"/>
        <w:gridCol w:w="2757"/>
      </w:tblGrid>
      <w:tr w:rsidR="003878AD" w:rsidRPr="004A606B" w:rsidTr="004A606B">
        <w:trPr>
          <w:trHeight w:val="515"/>
          <w:tblHeader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proofErr w:type="gramStart"/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AD" w:rsidRPr="004A606B" w:rsidRDefault="009872E4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 по дому</w:t>
            </w:r>
          </w:p>
        </w:tc>
      </w:tr>
      <w:tr w:rsidR="003878AD" w:rsidRPr="004A606B" w:rsidTr="004A606B">
        <w:trPr>
          <w:trHeight w:val="142"/>
          <w:tblHeader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878AD" w:rsidRPr="004A606B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BA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5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Вахитова, д. 6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9C3555" w:rsidP="00BA0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>6845 308,18</w:t>
            </w:r>
          </w:p>
        </w:tc>
      </w:tr>
      <w:tr w:rsidR="003878AD" w:rsidRPr="004A606B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BA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Гафиатуллина, д. 7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9C3555" w:rsidP="00BA0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11456 230,87 </w:t>
            </w:r>
          </w:p>
        </w:tc>
      </w:tr>
      <w:tr w:rsidR="003878AD" w:rsidRPr="004A606B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BA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Добролюбова, д. 7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4A606B" w:rsidRDefault="009C3555" w:rsidP="00BA0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9691 012,00 </w:t>
            </w:r>
          </w:p>
        </w:tc>
      </w:tr>
      <w:tr w:rsidR="003878AD" w:rsidRPr="004A606B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BA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Добролюбова, д. 9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4A606B" w:rsidRDefault="009C3555" w:rsidP="00BA0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8534 591,05 </w:t>
            </w:r>
          </w:p>
        </w:tc>
      </w:tr>
      <w:tr w:rsidR="003878AD" w:rsidRPr="004A606B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BA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Заварыкина, д. 11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4A606B" w:rsidRDefault="00A22C7F" w:rsidP="00BA0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2588 511,66 </w:t>
            </w:r>
          </w:p>
        </w:tc>
      </w:tr>
      <w:tr w:rsidR="003878AD" w:rsidRPr="004A606B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BA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Кутузова, д. 22А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4A606B" w:rsidRDefault="00A22C7F" w:rsidP="00BA0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7019 067,71 </w:t>
            </w:r>
          </w:p>
        </w:tc>
      </w:tr>
      <w:tr w:rsidR="003878AD" w:rsidRPr="004A606B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BA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Кутузова, д.7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4A606B" w:rsidRDefault="00A22C7F" w:rsidP="00BA0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5843 400,00 </w:t>
            </w:r>
          </w:p>
        </w:tc>
      </w:tr>
      <w:tr w:rsidR="003878AD" w:rsidRPr="004A606B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BA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Лениногорск, </w:t>
            </w:r>
            <w:proofErr w:type="spellStart"/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Шашина, д. 47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4A606B" w:rsidRDefault="00A22C7F" w:rsidP="00BA0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1869 085,00 </w:t>
            </w:r>
          </w:p>
        </w:tc>
      </w:tr>
      <w:tr w:rsidR="003878AD" w:rsidRPr="004A606B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BA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Ленинградская, д. 93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4A606B" w:rsidRDefault="00A22C7F" w:rsidP="00BA0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3429 250,00 </w:t>
            </w:r>
          </w:p>
        </w:tc>
      </w:tr>
      <w:tr w:rsidR="003878AD" w:rsidRPr="004A606B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BA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Лермонтова, д. 41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4A606B" w:rsidRDefault="007F588D" w:rsidP="00BA0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1736 675,00 </w:t>
            </w:r>
          </w:p>
        </w:tc>
      </w:tr>
      <w:tr w:rsidR="003878AD" w:rsidRPr="004A606B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BA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Кутузова, д.25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4A606B" w:rsidRDefault="007F588D" w:rsidP="00BA0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5870 718,00 </w:t>
            </w:r>
          </w:p>
        </w:tc>
      </w:tr>
      <w:tr w:rsidR="003878AD" w:rsidRPr="004A606B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BA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Краснокамская, д. 5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4A606B" w:rsidRDefault="007F588D" w:rsidP="00BA0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14579 789,00 </w:t>
            </w:r>
          </w:p>
        </w:tc>
      </w:tr>
      <w:tr w:rsidR="003878AD" w:rsidRPr="004A606B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BA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Грибоедова, д. 10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4A606B" w:rsidRDefault="007F588D" w:rsidP="00BA0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6205 695,46 </w:t>
            </w:r>
          </w:p>
        </w:tc>
      </w:tr>
      <w:tr w:rsidR="003878AD" w:rsidRPr="004A606B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BA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Садриева, д. 60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4A606B" w:rsidRDefault="007F588D" w:rsidP="00BA0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5730 862,00 </w:t>
            </w:r>
          </w:p>
        </w:tc>
      </w:tr>
      <w:tr w:rsidR="003878AD" w:rsidRPr="004A606B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BA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Чайковского, д. 20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4A606B" w:rsidRDefault="007F588D" w:rsidP="00BA0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11207 295,32 </w:t>
            </w:r>
          </w:p>
        </w:tc>
      </w:tr>
      <w:tr w:rsidR="003878AD" w:rsidRPr="004A606B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BA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FFFFFF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Шугурово, ул. Ленина, д. 33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4A606B" w:rsidRDefault="007F588D" w:rsidP="00BA0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4678 760,65 </w:t>
            </w:r>
          </w:p>
        </w:tc>
      </w:tr>
      <w:tr w:rsidR="003878AD" w:rsidRPr="004A606B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BA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55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Куйбышева, д. 39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4A606B" w:rsidRDefault="007F588D" w:rsidP="00BA0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17410 259,10 </w:t>
            </w:r>
          </w:p>
        </w:tc>
      </w:tr>
      <w:tr w:rsidR="003878AD" w:rsidRPr="004A606B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BA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Садовая, д. 8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4A606B" w:rsidRDefault="007F588D" w:rsidP="00BA0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13482 222,80 </w:t>
            </w:r>
          </w:p>
        </w:tc>
      </w:tr>
      <w:tr w:rsidR="003878AD" w:rsidRPr="004A606B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BA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Лениногорск, </w:t>
            </w:r>
            <w:proofErr w:type="spellStart"/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Шашина, д. 25А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4A606B" w:rsidRDefault="007F588D" w:rsidP="00BA0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3977 425,00 </w:t>
            </w:r>
          </w:p>
        </w:tc>
      </w:tr>
      <w:tr w:rsidR="003878AD" w:rsidRPr="004A606B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BA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Заварыкина, д. 7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4A606B" w:rsidRDefault="007F588D" w:rsidP="00BA0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3423 352,19 </w:t>
            </w:r>
          </w:p>
        </w:tc>
      </w:tr>
      <w:tr w:rsidR="003878AD" w:rsidRPr="004A606B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BA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55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Заварыкина, д. 3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4A606B" w:rsidRDefault="007F588D" w:rsidP="00BA0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2228 202,24 </w:t>
            </w:r>
          </w:p>
        </w:tc>
      </w:tr>
      <w:tr w:rsidR="003878AD" w:rsidRPr="004A606B" w:rsidTr="007F588D">
        <w:trPr>
          <w:trHeight w:val="14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BA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8AD" w:rsidRPr="004A606B" w:rsidRDefault="007F588D" w:rsidP="00BA04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06B">
              <w:rPr>
                <w:rFonts w:ascii="Times New Roman" w:hAnsi="Times New Roman" w:cs="Times New Roman"/>
                <w:sz w:val="28"/>
                <w:szCs w:val="28"/>
              </w:rPr>
              <w:t xml:space="preserve">147807 713,23 </w:t>
            </w:r>
          </w:p>
        </w:tc>
      </w:tr>
    </w:tbl>
    <w:p w:rsidR="007F588D" w:rsidRPr="004A606B" w:rsidRDefault="007F588D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88D" w:rsidRPr="004A606B" w:rsidRDefault="007F588D" w:rsidP="00BA0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E35" w:rsidRPr="004A606B" w:rsidRDefault="003878AD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9"/>
        <w:gridCol w:w="6379"/>
        <w:gridCol w:w="2596"/>
      </w:tblGrid>
      <w:tr w:rsidR="003878AD" w:rsidRPr="004A606B" w:rsidTr="00BA04F5">
        <w:trPr>
          <w:trHeight w:val="56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proofErr w:type="gramStart"/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 по дому</w:t>
            </w:r>
          </w:p>
        </w:tc>
      </w:tr>
      <w:tr w:rsidR="003878AD" w:rsidRPr="004A606B" w:rsidTr="00BA04F5">
        <w:trPr>
          <w:trHeight w:val="33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7F588D" w:rsidP="003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878AD" w:rsidRPr="004A606B" w:rsidTr="00BA04F5">
        <w:trPr>
          <w:trHeight w:val="37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Горького, д. 2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4A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04 500,00</w:t>
            </w:r>
          </w:p>
        </w:tc>
      </w:tr>
      <w:tr w:rsidR="003878AD" w:rsidRPr="004A606B" w:rsidTr="00BA04F5">
        <w:trPr>
          <w:trHeight w:val="28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Тукая, д. 1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4A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84 736,91</w:t>
            </w:r>
          </w:p>
        </w:tc>
      </w:tr>
      <w:tr w:rsidR="003878AD" w:rsidRPr="004A606B" w:rsidTr="00BA04F5">
        <w:trPr>
          <w:trHeight w:val="28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Куйбышева, д. 3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4A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06 193,88</w:t>
            </w:r>
          </w:p>
        </w:tc>
      </w:tr>
      <w:tr w:rsidR="003878AD" w:rsidRPr="004A606B" w:rsidTr="00BA04F5">
        <w:trPr>
          <w:trHeight w:val="28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Добролюбова, д. 1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4A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18 777,50</w:t>
            </w:r>
          </w:p>
        </w:tc>
      </w:tr>
      <w:tr w:rsidR="003878AD" w:rsidRPr="004A606B" w:rsidTr="00BA04F5">
        <w:trPr>
          <w:trHeight w:val="28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Чайковского, д. 2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4A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73 758,84</w:t>
            </w:r>
          </w:p>
        </w:tc>
      </w:tr>
      <w:tr w:rsidR="003878AD" w:rsidRPr="004A606B" w:rsidTr="00BA04F5">
        <w:trPr>
          <w:trHeight w:val="28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Мира, д. 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4A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7 428,50</w:t>
            </w:r>
          </w:p>
        </w:tc>
      </w:tr>
      <w:tr w:rsidR="003878AD" w:rsidRPr="004A606B" w:rsidTr="00BA04F5">
        <w:trPr>
          <w:trHeight w:val="28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Белинского, д. 4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4A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76 345,00</w:t>
            </w:r>
          </w:p>
        </w:tc>
      </w:tr>
      <w:tr w:rsidR="003878AD" w:rsidRPr="004A606B" w:rsidTr="00BA04F5">
        <w:trPr>
          <w:trHeight w:val="28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FFFFFF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Чайковского, д. 1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4A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 065,00</w:t>
            </w:r>
          </w:p>
        </w:tc>
      </w:tr>
      <w:tr w:rsidR="003878AD" w:rsidRPr="004A606B" w:rsidTr="00BA04F5">
        <w:trPr>
          <w:trHeight w:val="28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37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Ленинградская, д. 3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4A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38 210,92</w:t>
            </w:r>
          </w:p>
        </w:tc>
      </w:tr>
      <w:tr w:rsidR="003878AD" w:rsidRPr="004A606B" w:rsidTr="00BA04F5">
        <w:trPr>
          <w:trHeight w:val="28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Ленинградская, д. 3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4A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32 021,60</w:t>
            </w:r>
          </w:p>
        </w:tc>
      </w:tr>
      <w:tr w:rsidR="003878AD" w:rsidRPr="004A606B" w:rsidTr="00BA04F5">
        <w:trPr>
          <w:trHeight w:val="28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Лениногорск, </w:t>
            </w:r>
            <w:proofErr w:type="spellStart"/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Шашина, д. 4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4A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8 024,00</w:t>
            </w:r>
          </w:p>
        </w:tc>
      </w:tr>
      <w:tr w:rsidR="003878AD" w:rsidRPr="004A606B" w:rsidTr="00BA04F5">
        <w:trPr>
          <w:trHeight w:val="28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Лениногорск, </w:t>
            </w:r>
            <w:proofErr w:type="spellStart"/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Шашина, д. 5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4A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0 436,88</w:t>
            </w:r>
          </w:p>
        </w:tc>
      </w:tr>
      <w:tr w:rsidR="003878AD" w:rsidRPr="004A606B" w:rsidTr="00BA04F5">
        <w:trPr>
          <w:trHeight w:val="28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Ленинградская, д. 7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4A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52 930,00</w:t>
            </w:r>
          </w:p>
        </w:tc>
      </w:tr>
      <w:tr w:rsidR="003878AD" w:rsidRPr="004A606B" w:rsidTr="00BA04F5">
        <w:trPr>
          <w:trHeight w:val="28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Лермонтова, д. 4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4A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 250,00</w:t>
            </w:r>
          </w:p>
        </w:tc>
      </w:tr>
      <w:tr w:rsidR="003878AD" w:rsidRPr="004A606B" w:rsidTr="00BA04F5">
        <w:trPr>
          <w:trHeight w:val="28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Вахитова, д. 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4A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14 150,59</w:t>
            </w:r>
          </w:p>
        </w:tc>
      </w:tr>
      <w:tr w:rsidR="003878AD" w:rsidRPr="004A606B" w:rsidTr="00BA04F5">
        <w:trPr>
          <w:trHeight w:val="28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Степная, д. 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4A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47 536,37</w:t>
            </w:r>
          </w:p>
        </w:tc>
      </w:tr>
      <w:tr w:rsidR="003878AD" w:rsidRPr="004A606B" w:rsidTr="00BA04F5">
        <w:trPr>
          <w:trHeight w:val="28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Грибоедова, д. 1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4A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22 992,86</w:t>
            </w:r>
          </w:p>
        </w:tc>
      </w:tr>
      <w:tr w:rsidR="003878AD" w:rsidRPr="004A606B" w:rsidTr="00BA04F5">
        <w:trPr>
          <w:trHeight w:val="28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Кошевого, д. 1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4A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10 592,73</w:t>
            </w:r>
          </w:p>
        </w:tc>
      </w:tr>
      <w:tr w:rsidR="003878AD" w:rsidRPr="004A606B" w:rsidTr="00BA04F5">
        <w:trPr>
          <w:trHeight w:val="28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Гагарина, д. 3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4A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 158 502,16</w:t>
            </w:r>
          </w:p>
        </w:tc>
      </w:tr>
      <w:tr w:rsidR="003878AD" w:rsidRPr="004A606B" w:rsidTr="00BA04F5">
        <w:trPr>
          <w:trHeight w:val="28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Лениногорск, </w:t>
            </w:r>
            <w:proofErr w:type="spellStart"/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Шашина, д. 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4A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 380,00</w:t>
            </w:r>
          </w:p>
        </w:tc>
      </w:tr>
      <w:tr w:rsidR="003878AD" w:rsidRPr="004A606B" w:rsidTr="00BA04F5">
        <w:trPr>
          <w:trHeight w:val="46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Тимяшево, ул. Кирова, д. 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4A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40 060,00</w:t>
            </w:r>
          </w:p>
        </w:tc>
      </w:tr>
      <w:tr w:rsidR="003878AD" w:rsidRPr="004A606B" w:rsidTr="004A606B">
        <w:trPr>
          <w:trHeight w:val="37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AD" w:rsidRPr="004A606B" w:rsidRDefault="003878AD" w:rsidP="004A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FFFFFF"/>
              <w:right w:val="single" w:sz="4" w:space="0" w:color="696969"/>
            </w:tcBorders>
            <w:shd w:val="clear" w:color="auto" w:fill="auto"/>
            <w:noWrap/>
            <w:hideMark/>
          </w:tcPr>
          <w:p w:rsidR="003878AD" w:rsidRPr="004A606B" w:rsidRDefault="003878AD" w:rsidP="004A6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Подлесный, ул. Гагарина, д. 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AD" w:rsidRPr="004A606B" w:rsidRDefault="003878AD" w:rsidP="004A6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0 465,17</w:t>
            </w:r>
          </w:p>
        </w:tc>
      </w:tr>
      <w:tr w:rsidR="003878AD" w:rsidRPr="004A606B" w:rsidTr="00BA04F5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576 358,91</w:t>
            </w:r>
          </w:p>
        </w:tc>
      </w:tr>
    </w:tbl>
    <w:p w:rsidR="00794EBD" w:rsidRPr="004A606B" w:rsidRDefault="00794EBD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8AD" w:rsidRPr="004A606B" w:rsidRDefault="003878AD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6B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9"/>
        <w:gridCol w:w="6379"/>
        <w:gridCol w:w="2596"/>
      </w:tblGrid>
      <w:tr w:rsidR="003878AD" w:rsidRPr="004A606B" w:rsidTr="00BA04F5">
        <w:trPr>
          <w:trHeight w:val="673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proofErr w:type="gramStart"/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B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 по дому</w:t>
            </w:r>
          </w:p>
        </w:tc>
      </w:tr>
      <w:tr w:rsidR="003878AD" w:rsidRPr="004A606B" w:rsidTr="00BA04F5">
        <w:trPr>
          <w:trHeight w:val="30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7F588D" w:rsidP="003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878AD" w:rsidRPr="004A606B" w:rsidTr="00BA04F5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Горького, д. 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83 250,00</w:t>
            </w:r>
          </w:p>
        </w:tc>
      </w:tr>
      <w:tr w:rsidR="003878AD" w:rsidRPr="004A606B" w:rsidTr="00BA04F5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пер. Стадионный, д. 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78 250,00</w:t>
            </w:r>
          </w:p>
        </w:tc>
      </w:tr>
      <w:tr w:rsidR="003878AD" w:rsidRPr="004A606B" w:rsidTr="00BA04F5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Гагарина, д. 2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78 686,48</w:t>
            </w:r>
          </w:p>
        </w:tc>
      </w:tr>
      <w:tr w:rsidR="003878AD" w:rsidRPr="004A606B" w:rsidTr="00BA04F5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Гагарина, д. 2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2 246,22</w:t>
            </w:r>
          </w:p>
        </w:tc>
      </w:tr>
      <w:tr w:rsidR="003878AD" w:rsidRPr="004A606B" w:rsidTr="00BA04F5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Кошевого, д. 25А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73 200,00</w:t>
            </w:r>
          </w:p>
        </w:tc>
      </w:tr>
      <w:tr w:rsidR="003878AD" w:rsidRPr="004A606B" w:rsidTr="00BA04F5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Садриева, д. 5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9 060,00</w:t>
            </w:r>
          </w:p>
        </w:tc>
      </w:tr>
      <w:tr w:rsidR="003878AD" w:rsidRPr="004A606B" w:rsidTr="00BA04F5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Садриева, д. 56А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53 200,00</w:t>
            </w:r>
          </w:p>
        </w:tc>
      </w:tr>
      <w:tr w:rsidR="003878AD" w:rsidRPr="004A606B" w:rsidTr="00BA04F5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Лениногорск, </w:t>
            </w:r>
            <w:proofErr w:type="spellStart"/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Шашина, д. 6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97 425,00</w:t>
            </w:r>
          </w:p>
        </w:tc>
      </w:tr>
      <w:tr w:rsidR="003878AD" w:rsidRPr="004A606B" w:rsidTr="00BA04F5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Лениногорск, </w:t>
            </w:r>
            <w:proofErr w:type="spellStart"/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Шашина, д. 5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10 500,00</w:t>
            </w:r>
          </w:p>
        </w:tc>
      </w:tr>
      <w:tr w:rsidR="003878AD" w:rsidRPr="004A606B" w:rsidTr="00BA04F5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Лениногорск, </w:t>
            </w:r>
            <w:proofErr w:type="spellStart"/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Шашина, д. 2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37 700,00</w:t>
            </w:r>
          </w:p>
        </w:tc>
      </w:tr>
      <w:tr w:rsidR="003878AD" w:rsidRPr="004A606B" w:rsidTr="00BA04F5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Садриева, д. 2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4 525,00</w:t>
            </w:r>
          </w:p>
        </w:tc>
      </w:tr>
      <w:tr w:rsidR="003878AD" w:rsidRPr="004A606B" w:rsidTr="00BA04F5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Ленинградская, д. 6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47 437,72</w:t>
            </w:r>
          </w:p>
        </w:tc>
      </w:tr>
      <w:tr w:rsidR="003878AD" w:rsidRPr="004A606B" w:rsidTr="00BA04F5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Степная, д. 1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40 567,78</w:t>
            </w:r>
          </w:p>
        </w:tc>
      </w:tr>
      <w:tr w:rsidR="003878AD" w:rsidRPr="004A606B" w:rsidTr="00BA04F5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Суворова, д. 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67 365,11</w:t>
            </w:r>
          </w:p>
        </w:tc>
      </w:tr>
      <w:tr w:rsidR="003878AD" w:rsidRPr="004A606B" w:rsidTr="00BA04F5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Лениногорск, </w:t>
            </w:r>
            <w:proofErr w:type="spellStart"/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50 лет Победы, д. 1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98 696,45</w:t>
            </w:r>
          </w:p>
        </w:tc>
      </w:tr>
      <w:tr w:rsidR="003878AD" w:rsidRPr="004A606B" w:rsidTr="00BA04F5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Куйбышева, д. 2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53 883,01</w:t>
            </w:r>
          </w:p>
        </w:tc>
      </w:tr>
      <w:tr w:rsidR="003878AD" w:rsidRPr="004A606B" w:rsidTr="00BA04F5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FFFFFF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Шугурово, ул. Ленина, д. 3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47 860,24</w:t>
            </w:r>
          </w:p>
        </w:tc>
      </w:tr>
      <w:tr w:rsidR="003878AD" w:rsidRPr="004A606B" w:rsidTr="00BA04F5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37" w:type="pct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Куйбышева, д. 3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63 983,50</w:t>
            </w:r>
          </w:p>
        </w:tc>
      </w:tr>
      <w:tr w:rsidR="003878AD" w:rsidRPr="004A606B" w:rsidTr="00BA04F5">
        <w:trPr>
          <w:trHeight w:val="3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ниногорск, ул. Ленинградская, д. 10А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2 484,40</w:t>
            </w:r>
          </w:p>
        </w:tc>
      </w:tr>
      <w:tr w:rsidR="003878AD" w:rsidRPr="004A606B" w:rsidTr="00BA04F5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37" w:type="pct"/>
            <w:tcBorders>
              <w:top w:val="nil"/>
              <w:left w:val="single" w:sz="4" w:space="0" w:color="696969"/>
              <w:bottom w:val="single" w:sz="4" w:space="0" w:color="FFFFFF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ка</w:t>
            </w:r>
            <w:proofErr w:type="gramEnd"/>
            <w:r w:rsidRPr="004A6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Юности, д. 4</w:t>
            </w: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42 500,00</w:t>
            </w:r>
          </w:p>
        </w:tc>
      </w:tr>
      <w:tr w:rsidR="003878AD" w:rsidRPr="004A606B" w:rsidTr="00BA04F5">
        <w:trPr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D" w:rsidRPr="004A606B" w:rsidRDefault="003878AD" w:rsidP="00387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572 820,91</w:t>
            </w:r>
          </w:p>
        </w:tc>
      </w:tr>
    </w:tbl>
    <w:p w:rsidR="008D07B5" w:rsidRPr="008D07B5" w:rsidRDefault="008D07B5" w:rsidP="008D07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D07B5" w:rsidRPr="008D07B5" w:rsidSect="004A606B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308" w:rsidRDefault="00854308">
      <w:pPr>
        <w:spacing w:after="0" w:line="240" w:lineRule="auto"/>
      </w:pPr>
      <w:r>
        <w:separator/>
      </w:r>
    </w:p>
  </w:endnote>
  <w:endnote w:type="continuationSeparator" w:id="0">
    <w:p w:rsidR="00854308" w:rsidRDefault="0085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308" w:rsidRDefault="00854308">
      <w:pPr>
        <w:spacing w:after="0" w:line="240" w:lineRule="auto"/>
      </w:pPr>
      <w:r>
        <w:separator/>
      </w:r>
    </w:p>
  </w:footnote>
  <w:footnote w:type="continuationSeparator" w:id="0">
    <w:p w:rsidR="00854308" w:rsidRDefault="00854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582" w:rsidRDefault="004A606B" w:rsidP="004A606B">
    <w:pPr>
      <w:pStyle w:val="a4"/>
      <w:tabs>
        <w:tab w:val="left" w:pos="1456"/>
      </w:tabs>
    </w:pPr>
    <w:r>
      <w:tab/>
    </w:r>
    <w:r>
      <w:tab/>
    </w:r>
  </w:p>
  <w:p w:rsidR="00091582" w:rsidRPr="00FA1D67" w:rsidRDefault="00091582">
    <w:pPr>
      <w:pStyle w:val="a4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582" w:rsidRDefault="00091582">
    <w:pPr>
      <w:pStyle w:val="a4"/>
      <w:jc w:val="center"/>
      <w:rPr>
        <w:lang w:val="ru-RU"/>
      </w:rPr>
    </w:pPr>
  </w:p>
  <w:p w:rsidR="00091582" w:rsidRDefault="0009158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953401"/>
      <w:docPartObj>
        <w:docPartGallery w:val="Page Numbers (Top of Page)"/>
        <w:docPartUnique/>
      </w:docPartObj>
    </w:sdtPr>
    <w:sdtEndPr/>
    <w:sdtContent>
      <w:p w:rsidR="004A606B" w:rsidRDefault="004A60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62F" w:rsidRPr="0045062F">
          <w:rPr>
            <w:noProof/>
            <w:lang w:val="ru-RU"/>
          </w:rPr>
          <w:t>10</w:t>
        </w:r>
        <w:r>
          <w:fldChar w:fldCharType="end"/>
        </w:r>
      </w:p>
    </w:sdtContent>
  </w:sdt>
  <w:p w:rsidR="004A606B" w:rsidRPr="00FA1D67" w:rsidRDefault="004A606B">
    <w:pPr>
      <w:pStyle w:val="a4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6B" w:rsidRDefault="004A606B">
    <w:pPr>
      <w:pStyle w:val="a4"/>
      <w:jc w:val="center"/>
      <w:rPr>
        <w:lang w:val="ru-RU"/>
      </w:rPr>
    </w:pPr>
  </w:p>
  <w:p w:rsidR="004A606B" w:rsidRDefault="004A60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52CC9"/>
    <w:multiLevelType w:val="hybridMultilevel"/>
    <w:tmpl w:val="4CDA94BE"/>
    <w:lvl w:ilvl="0" w:tplc="488821D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93169"/>
    <w:multiLevelType w:val="hybridMultilevel"/>
    <w:tmpl w:val="4984A0FC"/>
    <w:lvl w:ilvl="0" w:tplc="678017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B5"/>
    <w:rsid w:val="00061865"/>
    <w:rsid w:val="000909B3"/>
    <w:rsid w:val="00091582"/>
    <w:rsid w:val="000E36B4"/>
    <w:rsid w:val="00106E58"/>
    <w:rsid w:val="001F6AFA"/>
    <w:rsid w:val="00250212"/>
    <w:rsid w:val="002C3F0F"/>
    <w:rsid w:val="003878AD"/>
    <w:rsid w:val="003B671A"/>
    <w:rsid w:val="0044101B"/>
    <w:rsid w:val="0045062F"/>
    <w:rsid w:val="004A606B"/>
    <w:rsid w:val="004B39B4"/>
    <w:rsid w:val="004D1827"/>
    <w:rsid w:val="004D7DAE"/>
    <w:rsid w:val="004E7DB9"/>
    <w:rsid w:val="005271D2"/>
    <w:rsid w:val="00581068"/>
    <w:rsid w:val="005F6CA9"/>
    <w:rsid w:val="006840EC"/>
    <w:rsid w:val="00690BE5"/>
    <w:rsid w:val="006B4AF6"/>
    <w:rsid w:val="006E1EDB"/>
    <w:rsid w:val="00776DE1"/>
    <w:rsid w:val="00794EBD"/>
    <w:rsid w:val="007F588D"/>
    <w:rsid w:val="00804054"/>
    <w:rsid w:val="0080498D"/>
    <w:rsid w:val="00854308"/>
    <w:rsid w:val="008D07B5"/>
    <w:rsid w:val="008F1626"/>
    <w:rsid w:val="008F1BD6"/>
    <w:rsid w:val="00966192"/>
    <w:rsid w:val="00981BE3"/>
    <w:rsid w:val="009872E4"/>
    <w:rsid w:val="00990127"/>
    <w:rsid w:val="009C3555"/>
    <w:rsid w:val="00A22C7F"/>
    <w:rsid w:val="00A8494B"/>
    <w:rsid w:val="00A95E35"/>
    <w:rsid w:val="00B03B85"/>
    <w:rsid w:val="00B350C2"/>
    <w:rsid w:val="00BA04F5"/>
    <w:rsid w:val="00BB6FC5"/>
    <w:rsid w:val="00C06797"/>
    <w:rsid w:val="00C6086D"/>
    <w:rsid w:val="00C750A4"/>
    <w:rsid w:val="00C93759"/>
    <w:rsid w:val="00D8530A"/>
    <w:rsid w:val="00E013F1"/>
    <w:rsid w:val="00E15DEB"/>
    <w:rsid w:val="00E46FF2"/>
    <w:rsid w:val="00E52B97"/>
    <w:rsid w:val="00E71AE5"/>
    <w:rsid w:val="00F5749C"/>
    <w:rsid w:val="00F832F3"/>
    <w:rsid w:val="00F87525"/>
    <w:rsid w:val="00FA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D07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95E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A95E3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98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2E4"/>
  </w:style>
  <w:style w:type="paragraph" w:styleId="a8">
    <w:name w:val="List Paragraph"/>
    <w:basedOn w:val="a"/>
    <w:uiPriority w:val="34"/>
    <w:qFormat/>
    <w:rsid w:val="00106E5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6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D07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95E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A95E3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98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2E4"/>
  </w:style>
  <w:style w:type="paragraph" w:styleId="a8">
    <w:name w:val="List Paragraph"/>
    <w:basedOn w:val="a"/>
    <w:uiPriority w:val="34"/>
    <w:qFormat/>
    <w:rsid w:val="00106E5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6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C032-8313-4BFD-A65C-D88132D1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7-1</dc:creator>
  <cp:lastModifiedBy>Приемная</cp:lastModifiedBy>
  <cp:revision>2</cp:revision>
  <cp:lastPrinted>2020-02-18T13:57:00Z</cp:lastPrinted>
  <dcterms:created xsi:type="dcterms:W3CDTF">2020-02-20T10:24:00Z</dcterms:created>
  <dcterms:modified xsi:type="dcterms:W3CDTF">2020-02-20T10:24:00Z</dcterms:modified>
</cp:coreProperties>
</file>